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2A5" w:rsidRPr="00143274" w:rsidRDefault="007D32A5" w:rsidP="007D32A5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143274">
        <w:rPr>
          <w:rFonts w:ascii="Cambria" w:hAnsi="Cambria"/>
          <w:sz w:val="24"/>
          <w:szCs w:val="24"/>
        </w:rPr>
        <w:t>Муниципальное бюджетное дошкольное образовательное учрежде</w:t>
      </w:r>
      <w:r>
        <w:rPr>
          <w:rFonts w:ascii="Cambria" w:hAnsi="Cambria"/>
          <w:sz w:val="24"/>
          <w:szCs w:val="24"/>
        </w:rPr>
        <w:t>ние детский сад комбинированного вида № 8 пгт</w:t>
      </w:r>
      <w:r w:rsidRPr="00143274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>Черноморского МО Северский район</w:t>
      </w:r>
    </w:p>
    <w:p w:rsidR="007D32A5" w:rsidRPr="00143274" w:rsidRDefault="007D32A5" w:rsidP="007D32A5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7D32A5" w:rsidRPr="00143274" w:rsidRDefault="007D32A5" w:rsidP="007D32A5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7D32A5" w:rsidRPr="00143274" w:rsidRDefault="007D32A5" w:rsidP="007D32A5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7D32A5" w:rsidRPr="00143274" w:rsidRDefault="007D32A5" w:rsidP="007D32A5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7D32A5" w:rsidRPr="00143274" w:rsidRDefault="007D32A5" w:rsidP="007D32A5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7D32A5" w:rsidRPr="00143274" w:rsidRDefault="007D32A5" w:rsidP="007D32A5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7D32A5" w:rsidRPr="00143274" w:rsidRDefault="007D32A5" w:rsidP="007D32A5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7D32A5" w:rsidRPr="00143274" w:rsidRDefault="007D32A5" w:rsidP="007D32A5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7D32A5" w:rsidRPr="00143274" w:rsidRDefault="007D32A5" w:rsidP="007D32A5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7D32A5" w:rsidRPr="00143274" w:rsidRDefault="007D32A5" w:rsidP="007D32A5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7D32A5" w:rsidRPr="00143274" w:rsidRDefault="007D32A5" w:rsidP="007D32A5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7D32A5" w:rsidRPr="00143274" w:rsidRDefault="007D32A5" w:rsidP="007D32A5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7D32A5" w:rsidRPr="00143274" w:rsidRDefault="007D32A5" w:rsidP="007D32A5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7D32A5" w:rsidRPr="00143274" w:rsidRDefault="007D32A5" w:rsidP="007D32A5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7D32A5" w:rsidRPr="00143274" w:rsidRDefault="007D32A5" w:rsidP="007D32A5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7D32A5" w:rsidRPr="00143274" w:rsidRDefault="007D32A5" w:rsidP="007D32A5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7D32A5" w:rsidRPr="00A21F86" w:rsidRDefault="007D32A5" w:rsidP="007D32A5">
      <w:pPr>
        <w:spacing w:after="0" w:line="240" w:lineRule="auto"/>
        <w:jc w:val="center"/>
        <w:rPr>
          <w:rFonts w:ascii="Impact" w:hAnsi="Impact"/>
          <w:b/>
          <w:color w:val="C00000"/>
          <w:sz w:val="56"/>
          <w:szCs w:val="56"/>
        </w:rPr>
      </w:pPr>
      <w:r w:rsidRPr="00A21F86">
        <w:rPr>
          <w:rFonts w:ascii="Impact" w:hAnsi="Impact"/>
          <w:b/>
          <w:color w:val="C00000"/>
          <w:sz w:val="56"/>
          <w:szCs w:val="56"/>
        </w:rPr>
        <w:t>Паспорт мини-музея</w:t>
      </w:r>
    </w:p>
    <w:p w:rsidR="007D32A5" w:rsidRPr="00A21F86" w:rsidRDefault="007D32A5" w:rsidP="007D32A5">
      <w:pPr>
        <w:spacing w:after="0" w:line="240" w:lineRule="auto"/>
        <w:jc w:val="center"/>
        <w:rPr>
          <w:rFonts w:ascii="Impact" w:hAnsi="Impact"/>
          <w:b/>
          <w:color w:val="C00000"/>
          <w:sz w:val="56"/>
          <w:szCs w:val="56"/>
        </w:rPr>
      </w:pPr>
      <w:r w:rsidRPr="00A21F86">
        <w:rPr>
          <w:rFonts w:ascii="Impact" w:hAnsi="Impact"/>
          <w:b/>
          <w:color w:val="C00000"/>
          <w:sz w:val="56"/>
          <w:szCs w:val="56"/>
        </w:rPr>
        <w:t xml:space="preserve">«Уголок </w:t>
      </w:r>
      <w:r w:rsidR="00A21F86" w:rsidRPr="00A21F86">
        <w:rPr>
          <w:rFonts w:ascii="Impact" w:hAnsi="Impact"/>
          <w:b/>
          <w:color w:val="C00000"/>
          <w:sz w:val="56"/>
          <w:szCs w:val="56"/>
        </w:rPr>
        <w:t xml:space="preserve">кубанского </w:t>
      </w:r>
      <w:r w:rsidRPr="00A21F86">
        <w:rPr>
          <w:rFonts w:ascii="Impact" w:hAnsi="Impact"/>
          <w:b/>
          <w:color w:val="C00000"/>
          <w:sz w:val="56"/>
          <w:szCs w:val="56"/>
        </w:rPr>
        <w:t>быта»</w:t>
      </w:r>
    </w:p>
    <w:p w:rsidR="007D32A5" w:rsidRPr="00A21F86" w:rsidRDefault="007D32A5" w:rsidP="007D32A5">
      <w:pPr>
        <w:spacing w:after="0" w:line="240" w:lineRule="auto"/>
        <w:rPr>
          <w:rFonts w:ascii="Impact" w:hAnsi="Impact"/>
          <w:color w:val="C00000"/>
          <w:sz w:val="56"/>
          <w:szCs w:val="56"/>
        </w:rPr>
      </w:pPr>
      <w:r w:rsidRPr="00A21F86">
        <w:rPr>
          <w:rFonts w:ascii="Impact" w:hAnsi="Impact"/>
          <w:b/>
          <w:color w:val="C00000"/>
          <w:sz w:val="56"/>
          <w:szCs w:val="56"/>
        </w:rPr>
        <w:tab/>
      </w:r>
    </w:p>
    <w:p w:rsidR="007D32A5" w:rsidRPr="00AD6893" w:rsidRDefault="007D32A5" w:rsidP="007D32A5">
      <w:pPr>
        <w:spacing w:after="0" w:line="240" w:lineRule="auto"/>
        <w:rPr>
          <w:sz w:val="48"/>
          <w:szCs w:val="48"/>
        </w:rPr>
      </w:pPr>
    </w:p>
    <w:p w:rsidR="007D32A5" w:rsidRPr="00143274" w:rsidRDefault="007D32A5" w:rsidP="007D32A5">
      <w:pPr>
        <w:spacing w:after="0" w:line="240" w:lineRule="auto"/>
        <w:rPr>
          <w:sz w:val="24"/>
          <w:szCs w:val="24"/>
        </w:rPr>
      </w:pPr>
    </w:p>
    <w:p w:rsidR="007D32A5" w:rsidRPr="00143274" w:rsidRDefault="007D32A5" w:rsidP="007D32A5">
      <w:pPr>
        <w:spacing w:after="0" w:line="240" w:lineRule="auto"/>
        <w:rPr>
          <w:sz w:val="24"/>
          <w:szCs w:val="24"/>
        </w:rPr>
      </w:pPr>
    </w:p>
    <w:p w:rsidR="007D32A5" w:rsidRPr="00143274" w:rsidRDefault="007D32A5" w:rsidP="007D32A5">
      <w:pPr>
        <w:spacing w:after="0" w:line="240" w:lineRule="auto"/>
        <w:rPr>
          <w:sz w:val="24"/>
          <w:szCs w:val="24"/>
        </w:rPr>
      </w:pPr>
    </w:p>
    <w:p w:rsidR="007D32A5" w:rsidRPr="00143274" w:rsidRDefault="007D32A5" w:rsidP="007D32A5">
      <w:pPr>
        <w:spacing w:after="0" w:line="240" w:lineRule="auto"/>
        <w:rPr>
          <w:sz w:val="24"/>
          <w:szCs w:val="24"/>
        </w:rPr>
      </w:pPr>
    </w:p>
    <w:p w:rsidR="007D32A5" w:rsidRPr="00143274" w:rsidRDefault="007D32A5" w:rsidP="007D32A5">
      <w:pPr>
        <w:spacing w:after="0" w:line="240" w:lineRule="auto"/>
        <w:rPr>
          <w:sz w:val="24"/>
          <w:szCs w:val="24"/>
        </w:rPr>
      </w:pPr>
    </w:p>
    <w:p w:rsidR="007D32A5" w:rsidRPr="00143274" w:rsidRDefault="007D32A5" w:rsidP="007D32A5">
      <w:pPr>
        <w:spacing w:after="0" w:line="240" w:lineRule="auto"/>
        <w:rPr>
          <w:sz w:val="24"/>
          <w:szCs w:val="24"/>
        </w:rPr>
      </w:pPr>
    </w:p>
    <w:p w:rsidR="007D32A5" w:rsidRPr="00143274" w:rsidRDefault="007D32A5" w:rsidP="007D32A5">
      <w:pPr>
        <w:spacing w:after="0" w:line="240" w:lineRule="auto"/>
        <w:rPr>
          <w:sz w:val="24"/>
          <w:szCs w:val="24"/>
        </w:rPr>
      </w:pPr>
    </w:p>
    <w:p w:rsidR="007D32A5" w:rsidRPr="00143274" w:rsidRDefault="007D32A5" w:rsidP="007D32A5">
      <w:pPr>
        <w:spacing w:after="0" w:line="240" w:lineRule="auto"/>
        <w:rPr>
          <w:sz w:val="24"/>
          <w:szCs w:val="24"/>
        </w:rPr>
      </w:pPr>
    </w:p>
    <w:p w:rsidR="007D32A5" w:rsidRPr="00143274" w:rsidRDefault="007D32A5" w:rsidP="007D32A5">
      <w:pPr>
        <w:spacing w:after="0" w:line="240" w:lineRule="auto"/>
        <w:rPr>
          <w:sz w:val="24"/>
          <w:szCs w:val="24"/>
        </w:rPr>
      </w:pPr>
    </w:p>
    <w:p w:rsidR="007D32A5" w:rsidRPr="00143274" w:rsidRDefault="007D32A5" w:rsidP="007D32A5">
      <w:pPr>
        <w:spacing w:after="0" w:line="240" w:lineRule="auto"/>
        <w:rPr>
          <w:sz w:val="24"/>
          <w:szCs w:val="24"/>
        </w:rPr>
      </w:pPr>
    </w:p>
    <w:p w:rsidR="007D32A5" w:rsidRPr="00143274" w:rsidRDefault="007D32A5" w:rsidP="007D32A5">
      <w:pPr>
        <w:spacing w:after="0" w:line="240" w:lineRule="auto"/>
        <w:rPr>
          <w:sz w:val="24"/>
          <w:szCs w:val="24"/>
        </w:rPr>
      </w:pPr>
    </w:p>
    <w:p w:rsidR="007D32A5" w:rsidRPr="00143274" w:rsidRDefault="007D32A5" w:rsidP="007D32A5">
      <w:pPr>
        <w:spacing w:after="0" w:line="240" w:lineRule="auto"/>
        <w:rPr>
          <w:sz w:val="24"/>
          <w:szCs w:val="24"/>
        </w:rPr>
      </w:pPr>
    </w:p>
    <w:p w:rsidR="007D32A5" w:rsidRPr="00143274" w:rsidRDefault="007D32A5" w:rsidP="007D32A5">
      <w:pPr>
        <w:spacing w:after="0" w:line="240" w:lineRule="auto"/>
        <w:rPr>
          <w:sz w:val="24"/>
          <w:szCs w:val="24"/>
        </w:rPr>
      </w:pPr>
    </w:p>
    <w:p w:rsidR="007D32A5" w:rsidRPr="00143274" w:rsidRDefault="007D32A5" w:rsidP="007D32A5">
      <w:pPr>
        <w:spacing w:after="0" w:line="240" w:lineRule="auto"/>
        <w:rPr>
          <w:sz w:val="24"/>
          <w:szCs w:val="24"/>
        </w:rPr>
      </w:pPr>
    </w:p>
    <w:p w:rsidR="007D32A5" w:rsidRPr="00143274" w:rsidRDefault="007D32A5" w:rsidP="007D32A5">
      <w:pPr>
        <w:spacing w:after="0" w:line="240" w:lineRule="auto"/>
        <w:rPr>
          <w:sz w:val="24"/>
          <w:szCs w:val="24"/>
        </w:rPr>
      </w:pPr>
    </w:p>
    <w:p w:rsidR="007D32A5" w:rsidRPr="00143274" w:rsidRDefault="007D32A5" w:rsidP="007D32A5">
      <w:pPr>
        <w:spacing w:after="0" w:line="240" w:lineRule="auto"/>
        <w:rPr>
          <w:sz w:val="24"/>
          <w:szCs w:val="24"/>
        </w:rPr>
      </w:pPr>
    </w:p>
    <w:p w:rsidR="007D32A5" w:rsidRPr="00143274" w:rsidRDefault="007D32A5" w:rsidP="007D32A5">
      <w:pPr>
        <w:spacing w:after="0" w:line="240" w:lineRule="auto"/>
        <w:rPr>
          <w:sz w:val="24"/>
          <w:szCs w:val="24"/>
        </w:rPr>
      </w:pPr>
    </w:p>
    <w:p w:rsidR="007D32A5" w:rsidRPr="00143274" w:rsidRDefault="007D32A5" w:rsidP="007D32A5">
      <w:pPr>
        <w:spacing w:after="0" w:line="240" w:lineRule="auto"/>
        <w:rPr>
          <w:sz w:val="24"/>
          <w:szCs w:val="24"/>
        </w:rPr>
      </w:pPr>
    </w:p>
    <w:p w:rsidR="007D32A5" w:rsidRPr="00143274" w:rsidRDefault="007D32A5" w:rsidP="007D32A5">
      <w:pPr>
        <w:spacing w:after="0" w:line="240" w:lineRule="auto"/>
        <w:rPr>
          <w:sz w:val="24"/>
          <w:szCs w:val="24"/>
        </w:rPr>
      </w:pPr>
    </w:p>
    <w:p w:rsidR="007D32A5" w:rsidRPr="00143274" w:rsidRDefault="007D32A5" w:rsidP="007D32A5">
      <w:pPr>
        <w:spacing w:after="0" w:line="240" w:lineRule="auto"/>
        <w:rPr>
          <w:sz w:val="24"/>
          <w:szCs w:val="24"/>
        </w:rPr>
      </w:pPr>
    </w:p>
    <w:p w:rsidR="007D32A5" w:rsidRPr="00143274" w:rsidRDefault="007D32A5" w:rsidP="007D32A5">
      <w:pPr>
        <w:spacing w:after="0" w:line="240" w:lineRule="auto"/>
        <w:rPr>
          <w:sz w:val="24"/>
          <w:szCs w:val="24"/>
        </w:rPr>
      </w:pPr>
    </w:p>
    <w:p w:rsidR="007D32A5" w:rsidRPr="00143274" w:rsidRDefault="007D32A5" w:rsidP="007D32A5">
      <w:pPr>
        <w:spacing w:after="0" w:line="240" w:lineRule="auto"/>
        <w:rPr>
          <w:sz w:val="24"/>
          <w:szCs w:val="24"/>
        </w:rPr>
      </w:pPr>
    </w:p>
    <w:p w:rsidR="007D32A5" w:rsidRPr="00A37074" w:rsidRDefault="007D32A5" w:rsidP="007D32A5">
      <w:pPr>
        <w:spacing w:after="0" w:line="240" w:lineRule="auto"/>
        <w:rPr>
          <w:sz w:val="24"/>
          <w:szCs w:val="24"/>
        </w:rPr>
      </w:pPr>
    </w:p>
    <w:p w:rsidR="007D32A5" w:rsidRPr="00D3143D" w:rsidRDefault="00AB3357" w:rsidP="007D32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143D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</w:t>
      </w:r>
      <w:r w:rsidR="007D32A5" w:rsidRPr="00D3143D">
        <w:rPr>
          <w:rFonts w:ascii="Times New Roman" w:hAnsi="Times New Roman"/>
          <w:b/>
          <w:sz w:val="24"/>
          <w:szCs w:val="24"/>
        </w:rPr>
        <w:t xml:space="preserve">Профиль музея: </w:t>
      </w:r>
      <w:r w:rsidRPr="00D3143D">
        <w:rPr>
          <w:rFonts w:ascii="Times New Roman" w:hAnsi="Times New Roman"/>
          <w:b/>
          <w:sz w:val="24"/>
          <w:szCs w:val="24"/>
        </w:rPr>
        <w:t>историко-познавательный</w:t>
      </w:r>
    </w:p>
    <w:p w:rsidR="007D32A5" w:rsidRPr="00D3143D" w:rsidRDefault="007D32A5" w:rsidP="007D32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32A5" w:rsidRPr="00D3143D" w:rsidRDefault="007D32A5" w:rsidP="007D32A5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D3143D">
        <w:rPr>
          <w:rFonts w:ascii="Cambria" w:hAnsi="Cambria"/>
          <w:b/>
          <w:sz w:val="24"/>
          <w:szCs w:val="24"/>
        </w:rPr>
        <w:t>Содержание</w:t>
      </w:r>
    </w:p>
    <w:p w:rsidR="007D32A5" w:rsidRPr="00D3143D" w:rsidRDefault="007D32A5" w:rsidP="007D32A5">
      <w:pPr>
        <w:spacing w:after="0" w:line="240" w:lineRule="auto"/>
        <w:rPr>
          <w:rFonts w:ascii="Cambria" w:hAnsi="Cambria"/>
          <w:sz w:val="24"/>
          <w:szCs w:val="24"/>
        </w:rPr>
      </w:pPr>
    </w:p>
    <w:p w:rsidR="007D32A5" w:rsidRPr="00D3143D" w:rsidRDefault="007D32A5" w:rsidP="007D32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>Сведения об авторском коллективе……………………..………………...................</w:t>
      </w:r>
    </w:p>
    <w:p w:rsidR="007D32A5" w:rsidRPr="00D3143D" w:rsidRDefault="007D32A5" w:rsidP="007D32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>Паспортные данные мини-музея…………………........................…………………</w:t>
      </w:r>
    </w:p>
    <w:p w:rsidR="007D32A5" w:rsidRPr="00D3143D" w:rsidRDefault="007D32A5" w:rsidP="007D32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>Положение………………………………………………………………………………………….</w:t>
      </w:r>
    </w:p>
    <w:p w:rsidR="007D32A5" w:rsidRPr="00D3143D" w:rsidRDefault="007D32A5" w:rsidP="007D32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>Приказ………………………………………………………………………………………………</w:t>
      </w:r>
    </w:p>
    <w:p w:rsidR="007D32A5" w:rsidRPr="00D3143D" w:rsidRDefault="007D32A5" w:rsidP="007D32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>План работы  мини-музея «Уголок кубанского</w:t>
      </w:r>
      <w:r w:rsidR="00AB3357" w:rsidRPr="00D3143D">
        <w:rPr>
          <w:rFonts w:ascii="Times New Roman" w:hAnsi="Times New Roman"/>
          <w:sz w:val="24"/>
          <w:szCs w:val="24"/>
        </w:rPr>
        <w:t xml:space="preserve"> </w:t>
      </w:r>
      <w:r w:rsidRPr="00D3143D">
        <w:rPr>
          <w:rFonts w:ascii="Times New Roman" w:hAnsi="Times New Roman"/>
          <w:sz w:val="24"/>
          <w:szCs w:val="24"/>
        </w:rPr>
        <w:t>быта»…...……………………</w:t>
      </w:r>
    </w:p>
    <w:p w:rsidR="007D32A5" w:rsidRPr="00D3143D" w:rsidRDefault="007D32A5" w:rsidP="007D32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>Тематический план занятий в мини-музее……………………………..............</w:t>
      </w:r>
    </w:p>
    <w:p w:rsidR="007D32A5" w:rsidRPr="00D3143D" w:rsidRDefault="007D32A5" w:rsidP="007D32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>Перспектива развития мини-музея………………………………..………………..</w:t>
      </w:r>
    </w:p>
    <w:p w:rsidR="00AD6893" w:rsidRPr="00D3143D" w:rsidRDefault="007D32A5" w:rsidP="00AD68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>Список литературы…………………………………………………………………………..</w:t>
      </w:r>
    </w:p>
    <w:p w:rsidR="00AD6893" w:rsidRPr="00D3143D" w:rsidRDefault="00AD6893" w:rsidP="00AD68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7CBA" w:rsidRPr="00D3143D" w:rsidRDefault="007D32A5" w:rsidP="00AD68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b/>
          <w:sz w:val="24"/>
          <w:szCs w:val="24"/>
        </w:rPr>
        <w:t>Авторский коллектив</w:t>
      </w:r>
    </w:p>
    <w:p w:rsidR="00637CBA" w:rsidRPr="00D3143D" w:rsidRDefault="00637CBA" w:rsidP="00637CBA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D3143D">
        <w:rPr>
          <w:rFonts w:ascii="Times New Roman" w:hAnsi="Times New Roman"/>
          <w:sz w:val="24"/>
          <w:szCs w:val="24"/>
          <w:u w:val="single"/>
        </w:rPr>
        <w:t>Гейдарова</w:t>
      </w:r>
      <w:proofErr w:type="spellEnd"/>
      <w:r w:rsidRPr="00D3143D">
        <w:rPr>
          <w:rFonts w:ascii="Times New Roman" w:hAnsi="Times New Roman"/>
          <w:sz w:val="24"/>
          <w:szCs w:val="24"/>
          <w:u w:val="single"/>
        </w:rPr>
        <w:t xml:space="preserve"> Елена </w:t>
      </w:r>
      <w:proofErr w:type="spellStart"/>
      <w:r w:rsidRPr="00D3143D">
        <w:rPr>
          <w:rFonts w:ascii="Times New Roman" w:hAnsi="Times New Roman"/>
          <w:sz w:val="24"/>
          <w:szCs w:val="24"/>
          <w:u w:val="single"/>
        </w:rPr>
        <w:t>Михайдовна</w:t>
      </w:r>
      <w:proofErr w:type="spellEnd"/>
    </w:p>
    <w:p w:rsidR="007D32A5" w:rsidRPr="00D3143D" w:rsidRDefault="007D32A5" w:rsidP="00637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 xml:space="preserve">Образование: </w:t>
      </w:r>
      <w:r w:rsidR="00637CBA" w:rsidRPr="00D3143D">
        <w:rPr>
          <w:rFonts w:ascii="Times New Roman" w:hAnsi="Times New Roman"/>
          <w:sz w:val="24"/>
          <w:szCs w:val="24"/>
        </w:rPr>
        <w:t>высшее</w:t>
      </w:r>
    </w:p>
    <w:p w:rsidR="007D32A5" w:rsidRPr="00D3143D" w:rsidRDefault="007D32A5" w:rsidP="00637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>Должность</w:t>
      </w:r>
      <w:proofErr w:type="gramStart"/>
      <w:r w:rsidR="00637CBA" w:rsidRPr="00D3143D">
        <w:rPr>
          <w:rFonts w:ascii="Times New Roman" w:hAnsi="Times New Roman"/>
          <w:sz w:val="24"/>
          <w:szCs w:val="24"/>
        </w:rPr>
        <w:t xml:space="preserve"> </w:t>
      </w:r>
      <w:r w:rsidRPr="00D3143D">
        <w:rPr>
          <w:rFonts w:ascii="Times New Roman" w:hAnsi="Times New Roman"/>
          <w:sz w:val="24"/>
          <w:szCs w:val="24"/>
        </w:rPr>
        <w:t>:</w:t>
      </w:r>
      <w:proofErr w:type="gramEnd"/>
      <w:r w:rsidR="00AD6893" w:rsidRPr="00D3143D">
        <w:rPr>
          <w:rFonts w:ascii="Times New Roman" w:hAnsi="Times New Roman"/>
          <w:sz w:val="24"/>
          <w:szCs w:val="24"/>
        </w:rPr>
        <w:t xml:space="preserve"> </w:t>
      </w:r>
      <w:r w:rsidR="00637CBA" w:rsidRPr="00D3143D">
        <w:rPr>
          <w:rFonts w:ascii="Times New Roman" w:hAnsi="Times New Roman"/>
          <w:sz w:val="24"/>
          <w:szCs w:val="24"/>
        </w:rPr>
        <w:t xml:space="preserve">старший </w:t>
      </w:r>
      <w:r w:rsidRPr="00D3143D">
        <w:rPr>
          <w:rFonts w:ascii="Times New Roman" w:hAnsi="Times New Roman"/>
          <w:sz w:val="24"/>
          <w:szCs w:val="24"/>
        </w:rPr>
        <w:t xml:space="preserve"> воспитатель</w:t>
      </w:r>
    </w:p>
    <w:p w:rsidR="007D32A5" w:rsidRPr="00D3143D" w:rsidRDefault="007D32A5" w:rsidP="00637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>Педагогический стаж: 26 лет</w:t>
      </w:r>
    </w:p>
    <w:p w:rsidR="007D32A5" w:rsidRPr="00D3143D" w:rsidRDefault="007D32A5" w:rsidP="00637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>Категория: первая</w:t>
      </w:r>
    </w:p>
    <w:p w:rsidR="007D32A5" w:rsidRPr="00D3143D" w:rsidRDefault="007D32A5" w:rsidP="00637C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32A5" w:rsidRPr="00D3143D" w:rsidRDefault="00637CBA" w:rsidP="007D32A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3143D">
        <w:rPr>
          <w:rFonts w:ascii="Times New Roman" w:hAnsi="Times New Roman"/>
          <w:sz w:val="24"/>
          <w:szCs w:val="24"/>
          <w:u w:val="single"/>
        </w:rPr>
        <w:t xml:space="preserve">Морозова </w:t>
      </w:r>
      <w:r w:rsidR="007D32A5" w:rsidRPr="00D3143D">
        <w:rPr>
          <w:rFonts w:ascii="Times New Roman" w:hAnsi="Times New Roman"/>
          <w:sz w:val="24"/>
          <w:szCs w:val="24"/>
          <w:u w:val="single"/>
        </w:rPr>
        <w:t xml:space="preserve">Наталья </w:t>
      </w:r>
      <w:r w:rsidRPr="00D3143D">
        <w:rPr>
          <w:rFonts w:ascii="Times New Roman" w:hAnsi="Times New Roman"/>
          <w:sz w:val="24"/>
          <w:szCs w:val="24"/>
          <w:u w:val="single"/>
        </w:rPr>
        <w:t>Викторовна</w:t>
      </w:r>
    </w:p>
    <w:p w:rsidR="007D32A5" w:rsidRPr="00D3143D" w:rsidRDefault="007D32A5" w:rsidP="007D32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>Образование: высшее</w:t>
      </w:r>
    </w:p>
    <w:p w:rsidR="007D32A5" w:rsidRPr="00D3143D" w:rsidRDefault="007D32A5" w:rsidP="007D32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>Должность: воспитатель</w:t>
      </w:r>
    </w:p>
    <w:p w:rsidR="007D32A5" w:rsidRPr="00D3143D" w:rsidRDefault="007D32A5" w:rsidP="007D32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 xml:space="preserve">Педагогический стаж:  </w:t>
      </w:r>
      <w:r w:rsidR="00637CBA" w:rsidRPr="00D3143D">
        <w:rPr>
          <w:rFonts w:ascii="Times New Roman" w:hAnsi="Times New Roman"/>
          <w:sz w:val="24"/>
          <w:szCs w:val="24"/>
        </w:rPr>
        <w:t>12 лет</w:t>
      </w:r>
    </w:p>
    <w:p w:rsidR="007D32A5" w:rsidRPr="00D3143D" w:rsidRDefault="007D32A5" w:rsidP="007D32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>Категория:  -</w:t>
      </w:r>
      <w:r w:rsidR="00637CBA" w:rsidRPr="00D3143D">
        <w:rPr>
          <w:rFonts w:ascii="Times New Roman" w:hAnsi="Times New Roman"/>
          <w:sz w:val="24"/>
          <w:szCs w:val="24"/>
        </w:rPr>
        <w:t xml:space="preserve"> высшая</w:t>
      </w:r>
    </w:p>
    <w:p w:rsidR="00637CBA" w:rsidRPr="00D3143D" w:rsidRDefault="00637CBA" w:rsidP="007D32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7CBA" w:rsidRPr="00D3143D" w:rsidRDefault="00637CBA" w:rsidP="007D32A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D3143D">
        <w:rPr>
          <w:rFonts w:ascii="Times New Roman" w:hAnsi="Times New Roman"/>
          <w:sz w:val="24"/>
          <w:szCs w:val="24"/>
          <w:u w:val="single"/>
        </w:rPr>
        <w:t>Шемяк</w:t>
      </w:r>
      <w:proofErr w:type="spellEnd"/>
      <w:r w:rsidRPr="00D3143D">
        <w:rPr>
          <w:rFonts w:ascii="Times New Roman" w:hAnsi="Times New Roman"/>
          <w:sz w:val="24"/>
          <w:szCs w:val="24"/>
          <w:u w:val="single"/>
        </w:rPr>
        <w:t xml:space="preserve"> Людмила Семеновна</w:t>
      </w:r>
    </w:p>
    <w:p w:rsidR="00637CBA" w:rsidRPr="00D3143D" w:rsidRDefault="00637CBA" w:rsidP="00637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 xml:space="preserve">Образование: </w:t>
      </w:r>
      <w:proofErr w:type="spellStart"/>
      <w:r w:rsidRPr="00D3143D">
        <w:rPr>
          <w:rFonts w:ascii="Times New Roman" w:hAnsi="Times New Roman"/>
          <w:sz w:val="24"/>
          <w:szCs w:val="24"/>
        </w:rPr>
        <w:t>средне-специальное</w:t>
      </w:r>
      <w:proofErr w:type="spellEnd"/>
    </w:p>
    <w:p w:rsidR="00637CBA" w:rsidRPr="00D3143D" w:rsidRDefault="00637CBA" w:rsidP="00637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>Должность</w:t>
      </w:r>
      <w:proofErr w:type="gramStart"/>
      <w:r w:rsidRPr="00D3143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3143D">
        <w:rPr>
          <w:rFonts w:ascii="Times New Roman" w:hAnsi="Times New Roman"/>
          <w:sz w:val="24"/>
          <w:szCs w:val="24"/>
        </w:rPr>
        <w:t xml:space="preserve"> воспитатель</w:t>
      </w:r>
    </w:p>
    <w:p w:rsidR="00637CBA" w:rsidRPr="00D3143D" w:rsidRDefault="00637CBA" w:rsidP="00637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>Педагогический стаж: 41год</w:t>
      </w:r>
    </w:p>
    <w:p w:rsidR="007D32A5" w:rsidRPr="00D3143D" w:rsidRDefault="00637CBA" w:rsidP="007D32A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3143D">
        <w:rPr>
          <w:rFonts w:ascii="Times New Roman" w:hAnsi="Times New Roman"/>
          <w:sz w:val="24"/>
          <w:szCs w:val="24"/>
        </w:rPr>
        <w:t>Категория: первая</w:t>
      </w:r>
    </w:p>
    <w:p w:rsidR="007D32A5" w:rsidRPr="00D3143D" w:rsidRDefault="007D32A5" w:rsidP="00637C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143D">
        <w:rPr>
          <w:rFonts w:ascii="Times New Roman" w:hAnsi="Times New Roman"/>
          <w:b/>
          <w:sz w:val="24"/>
          <w:szCs w:val="24"/>
        </w:rPr>
        <w:t>Паспортные данные мини-музея</w:t>
      </w:r>
    </w:p>
    <w:p w:rsidR="007D32A5" w:rsidRPr="00D3143D" w:rsidRDefault="007D32A5" w:rsidP="007D32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143D">
        <w:rPr>
          <w:rFonts w:ascii="Times New Roman" w:hAnsi="Times New Roman"/>
          <w:b/>
          <w:sz w:val="24"/>
          <w:szCs w:val="24"/>
        </w:rPr>
        <w:t xml:space="preserve">Цель и задачи: </w:t>
      </w:r>
    </w:p>
    <w:p w:rsidR="007D32A5" w:rsidRPr="00D3143D" w:rsidRDefault="007D32A5" w:rsidP="007D32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 xml:space="preserve"> Дать представления о жизни людей на Кубань в прошлом.</w:t>
      </w:r>
    </w:p>
    <w:p w:rsidR="007D32A5" w:rsidRPr="00D3143D" w:rsidRDefault="007D32A5" w:rsidP="007D32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>Развивать  нравственно патриотические чувства.</w:t>
      </w:r>
    </w:p>
    <w:p w:rsidR="007D32A5" w:rsidRPr="00D3143D" w:rsidRDefault="007D32A5" w:rsidP="007D32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>Формировать  элементарные исторические представления.</w:t>
      </w:r>
    </w:p>
    <w:p w:rsidR="007D32A5" w:rsidRPr="00D3143D" w:rsidRDefault="007D32A5" w:rsidP="007D32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143D">
        <w:rPr>
          <w:rFonts w:ascii="Times New Roman" w:hAnsi="Times New Roman"/>
          <w:b/>
          <w:sz w:val="24"/>
          <w:szCs w:val="24"/>
        </w:rPr>
        <w:t>Расположение:</w:t>
      </w:r>
    </w:p>
    <w:p w:rsidR="007D32A5" w:rsidRPr="00D3143D" w:rsidRDefault="007D32A5" w:rsidP="007D32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>Экспозиция мини-музея занимает помещение около методического кабинета с размещенными в нем подлинными предметами народного быта и  воссозданными моделями обихода.</w:t>
      </w:r>
    </w:p>
    <w:p w:rsidR="007D32A5" w:rsidRPr="00D3143D" w:rsidRDefault="007D32A5" w:rsidP="007D32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3143D">
        <w:rPr>
          <w:rFonts w:ascii="Times New Roman" w:hAnsi="Times New Roman"/>
          <w:sz w:val="24"/>
          <w:szCs w:val="24"/>
        </w:rPr>
        <w:t>В</w:t>
      </w:r>
      <w:r w:rsidR="00CC395B" w:rsidRPr="00D3143D">
        <w:rPr>
          <w:rFonts w:ascii="Times New Roman" w:hAnsi="Times New Roman"/>
          <w:sz w:val="24"/>
          <w:szCs w:val="24"/>
        </w:rPr>
        <w:t>ыделены</w:t>
      </w:r>
      <w:proofErr w:type="gramEnd"/>
      <w:r w:rsidR="00CC395B" w:rsidRPr="00D3143D">
        <w:rPr>
          <w:rFonts w:ascii="Times New Roman" w:hAnsi="Times New Roman"/>
          <w:sz w:val="24"/>
          <w:szCs w:val="24"/>
        </w:rPr>
        <w:t xml:space="preserve">    9</w:t>
      </w:r>
      <w:r w:rsidRPr="00D3143D">
        <w:rPr>
          <w:rFonts w:ascii="Times New Roman" w:hAnsi="Times New Roman"/>
          <w:sz w:val="24"/>
          <w:szCs w:val="24"/>
        </w:rPr>
        <w:t xml:space="preserve">  разделов:</w:t>
      </w:r>
    </w:p>
    <w:p w:rsidR="007D32A5" w:rsidRPr="00D3143D" w:rsidRDefault="007D32A5" w:rsidP="007D32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>Стол и полка с набором кухонной утвари</w:t>
      </w:r>
    </w:p>
    <w:p w:rsidR="007D32A5" w:rsidRPr="00D3143D" w:rsidRDefault="007D32A5" w:rsidP="007D32A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3143D">
        <w:rPr>
          <w:rFonts w:ascii="Times New Roman" w:hAnsi="Times New Roman"/>
          <w:sz w:val="24"/>
          <w:szCs w:val="24"/>
        </w:rPr>
        <w:t>Этжерка</w:t>
      </w:r>
      <w:proofErr w:type="spellEnd"/>
      <w:r w:rsidRPr="00D3143D">
        <w:rPr>
          <w:rFonts w:ascii="Times New Roman" w:hAnsi="Times New Roman"/>
          <w:sz w:val="24"/>
          <w:szCs w:val="24"/>
        </w:rPr>
        <w:t xml:space="preserve"> с набором столовой посуды</w:t>
      </w:r>
    </w:p>
    <w:p w:rsidR="007D32A5" w:rsidRPr="00D3143D" w:rsidRDefault="007D32A5" w:rsidP="007D32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 xml:space="preserve"> Кровать с постельными принадлежностями.</w:t>
      </w:r>
    </w:p>
    <w:p w:rsidR="007D32A5" w:rsidRPr="00D3143D" w:rsidRDefault="007D32A5" w:rsidP="007D32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>Прялка</w:t>
      </w:r>
      <w:r w:rsidR="00CC395B" w:rsidRPr="00D3143D">
        <w:rPr>
          <w:rFonts w:ascii="Times New Roman" w:hAnsi="Times New Roman"/>
          <w:sz w:val="24"/>
          <w:szCs w:val="24"/>
        </w:rPr>
        <w:t xml:space="preserve"> и сундук с образцы одежды и полотенца с народной вышивкой</w:t>
      </w:r>
    </w:p>
    <w:p w:rsidR="007D32A5" w:rsidRPr="00D3143D" w:rsidRDefault="00CC395B" w:rsidP="007D32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 xml:space="preserve"> </w:t>
      </w:r>
      <w:r w:rsidR="007D32A5" w:rsidRPr="00D3143D">
        <w:rPr>
          <w:rFonts w:ascii="Times New Roman" w:hAnsi="Times New Roman"/>
          <w:sz w:val="24"/>
          <w:szCs w:val="24"/>
        </w:rPr>
        <w:t>«Святой угол»</w:t>
      </w:r>
    </w:p>
    <w:p w:rsidR="007D32A5" w:rsidRPr="00D3143D" w:rsidRDefault="007D32A5" w:rsidP="007D32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>Макет старинной книги с воссозданными страницами из истории Кубани.</w:t>
      </w:r>
    </w:p>
    <w:p w:rsidR="007D32A5" w:rsidRPr="00D3143D" w:rsidRDefault="007D32A5" w:rsidP="007D32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>Воссозданный макет карт с историческими названиями населенных пунктов Кубани.</w:t>
      </w:r>
    </w:p>
    <w:p w:rsidR="00CC395B" w:rsidRPr="00D3143D" w:rsidRDefault="00CC395B" w:rsidP="007D32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>Флаг краснодарского края и манекены с кубанскими костюмами</w:t>
      </w:r>
    </w:p>
    <w:p w:rsidR="00CC395B" w:rsidRPr="00D3143D" w:rsidRDefault="00CC395B" w:rsidP="007D32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>Мини-подворье</w:t>
      </w:r>
    </w:p>
    <w:p w:rsidR="007D32A5" w:rsidRPr="00D3143D" w:rsidRDefault="00CC395B" w:rsidP="007D32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lastRenderedPageBreak/>
        <w:t xml:space="preserve"> </w:t>
      </w:r>
    </w:p>
    <w:tbl>
      <w:tblPr>
        <w:tblW w:w="5000" w:type="pct"/>
        <w:tblLook w:val="04A0"/>
      </w:tblPr>
      <w:tblGrid>
        <w:gridCol w:w="5210"/>
        <w:gridCol w:w="4361"/>
      </w:tblGrid>
      <w:tr w:rsidR="007D32A5" w:rsidRPr="00D3143D" w:rsidTr="000759E3">
        <w:tc>
          <w:tcPr>
            <w:tcW w:w="2722" w:type="pct"/>
          </w:tcPr>
          <w:p w:rsidR="007D32A5" w:rsidRPr="00D3143D" w:rsidRDefault="007D32A5" w:rsidP="000759E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pct"/>
          </w:tcPr>
          <w:p w:rsidR="00CC395B" w:rsidRPr="00D3143D" w:rsidRDefault="00CC395B" w:rsidP="00075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2A5" w:rsidRPr="00D3143D" w:rsidRDefault="007D32A5" w:rsidP="000759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3143D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7D32A5" w:rsidRPr="00D3143D" w:rsidRDefault="007D32A5" w:rsidP="000759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143D">
              <w:rPr>
                <w:rFonts w:ascii="Times New Roman" w:hAnsi="Times New Roman"/>
                <w:b/>
                <w:sz w:val="24"/>
                <w:szCs w:val="24"/>
              </w:rPr>
              <w:t>«_____</w:t>
            </w:r>
            <w:r w:rsidR="00A37074">
              <w:rPr>
                <w:rFonts w:ascii="Times New Roman" w:hAnsi="Times New Roman"/>
                <w:b/>
                <w:sz w:val="24"/>
                <w:szCs w:val="24"/>
              </w:rPr>
              <w:t>»_________2015</w:t>
            </w:r>
            <w:r w:rsidRPr="00D3143D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7D32A5" w:rsidRPr="00D3143D" w:rsidRDefault="00CC395B" w:rsidP="000759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143D">
              <w:rPr>
                <w:rFonts w:ascii="Times New Roman" w:hAnsi="Times New Roman"/>
                <w:b/>
                <w:sz w:val="24"/>
                <w:szCs w:val="24"/>
              </w:rPr>
              <w:t xml:space="preserve">Заведующий МБДОУ ДС КВ  № </w:t>
            </w:r>
            <w:r w:rsidR="007D32A5" w:rsidRPr="00D3143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7D32A5" w:rsidRPr="00D3143D" w:rsidRDefault="007D32A5" w:rsidP="00075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b/>
                <w:sz w:val="24"/>
                <w:szCs w:val="24"/>
              </w:rPr>
              <w:t xml:space="preserve">_____________ </w:t>
            </w:r>
            <w:r w:rsidR="00CC395B" w:rsidRPr="00D3143D">
              <w:rPr>
                <w:rFonts w:ascii="Times New Roman" w:hAnsi="Times New Roman"/>
                <w:b/>
                <w:sz w:val="24"/>
                <w:szCs w:val="24"/>
              </w:rPr>
              <w:t>С.В. Крылова</w:t>
            </w:r>
          </w:p>
          <w:p w:rsidR="007D32A5" w:rsidRPr="00D3143D" w:rsidRDefault="007D32A5" w:rsidP="000759E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32A5" w:rsidRPr="00D3143D" w:rsidRDefault="007D32A5" w:rsidP="007D32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32A5" w:rsidRPr="00D3143D" w:rsidRDefault="007D32A5" w:rsidP="007D32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143D">
        <w:rPr>
          <w:rFonts w:ascii="Times New Roman" w:hAnsi="Times New Roman"/>
          <w:b/>
          <w:sz w:val="24"/>
          <w:szCs w:val="24"/>
        </w:rPr>
        <w:t xml:space="preserve">Положение о мини-музее «Уголок </w:t>
      </w:r>
      <w:r w:rsidR="00CC395B" w:rsidRPr="00D3143D">
        <w:rPr>
          <w:rFonts w:ascii="Times New Roman" w:hAnsi="Times New Roman"/>
          <w:b/>
          <w:sz w:val="24"/>
          <w:szCs w:val="24"/>
        </w:rPr>
        <w:t xml:space="preserve">кубанского </w:t>
      </w:r>
      <w:r w:rsidRPr="00D3143D">
        <w:rPr>
          <w:rFonts w:ascii="Times New Roman" w:hAnsi="Times New Roman"/>
          <w:b/>
          <w:sz w:val="24"/>
          <w:szCs w:val="24"/>
        </w:rPr>
        <w:t>быта»</w:t>
      </w:r>
    </w:p>
    <w:p w:rsidR="00CC395B" w:rsidRPr="00D3143D" w:rsidRDefault="00CC395B" w:rsidP="007D32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143D">
        <w:rPr>
          <w:rFonts w:ascii="Times New Roman" w:hAnsi="Times New Roman"/>
          <w:b/>
          <w:sz w:val="24"/>
          <w:szCs w:val="24"/>
        </w:rPr>
        <w:t>МБДОУ ДС КВ  № 8 пгт.  Черноморского МО Северский район</w:t>
      </w:r>
    </w:p>
    <w:p w:rsidR="00CC395B" w:rsidRPr="00D3143D" w:rsidRDefault="00CC395B" w:rsidP="007D32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32A5" w:rsidRPr="00D3143D" w:rsidRDefault="007D32A5" w:rsidP="007D32A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>Общие положения.</w:t>
      </w:r>
    </w:p>
    <w:p w:rsidR="007D32A5" w:rsidRPr="00D3143D" w:rsidRDefault="007D32A5" w:rsidP="007D32A5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>Музей является тематически систематизированным собранием  подлинных предметов, сохраняемых и экспонируемых в соответствии с действующими правилами. Работа музея связана с различными формами  образовательного процесса дошкольного учреждения.</w:t>
      </w:r>
    </w:p>
    <w:p w:rsidR="007D32A5" w:rsidRPr="00D3143D" w:rsidRDefault="007D32A5" w:rsidP="007D32A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>Цели и задачи:</w:t>
      </w:r>
    </w:p>
    <w:p w:rsidR="007D32A5" w:rsidRPr="00D3143D" w:rsidRDefault="007D32A5" w:rsidP="007D32A5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>Музей способствует осуществлению комплексного подхода к воспитанию дошкольников, приобщению их к народной  культуре</w:t>
      </w:r>
      <w:proofErr w:type="gramStart"/>
      <w:r w:rsidRPr="00D3143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D3143D">
        <w:rPr>
          <w:rFonts w:ascii="Times New Roman" w:hAnsi="Times New Roman"/>
          <w:sz w:val="24"/>
          <w:szCs w:val="24"/>
        </w:rPr>
        <w:t xml:space="preserve">  формированию у  детей национального самосознания, начальных исторических представлений.</w:t>
      </w:r>
    </w:p>
    <w:p w:rsidR="007D32A5" w:rsidRPr="00D3143D" w:rsidRDefault="007D32A5" w:rsidP="007D32A5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>Задачами музея являются:</w:t>
      </w:r>
    </w:p>
    <w:p w:rsidR="007D32A5" w:rsidRPr="00D3143D" w:rsidRDefault="007D32A5" w:rsidP="007D32A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>Участие в совершенствовании образовательного процесса в ДОУ</w:t>
      </w:r>
    </w:p>
    <w:p w:rsidR="007D32A5" w:rsidRPr="00D3143D" w:rsidRDefault="007D32A5" w:rsidP="007D32A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 xml:space="preserve">Формирование у детей интереса к  народной культуре </w:t>
      </w:r>
    </w:p>
    <w:p w:rsidR="007D32A5" w:rsidRPr="00D3143D" w:rsidRDefault="007D32A5" w:rsidP="007D32A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>Проведение культурно-просветительской работы среди воспитанников дошкольного образовательного учреждения, их родителей.</w:t>
      </w:r>
    </w:p>
    <w:p w:rsidR="007D32A5" w:rsidRPr="00D3143D" w:rsidRDefault="007D32A5" w:rsidP="007D32A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>Содержание и формы работы</w:t>
      </w:r>
    </w:p>
    <w:p w:rsidR="007D32A5" w:rsidRPr="00D3143D" w:rsidRDefault="007D32A5" w:rsidP="007D32A5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>Организаторы музея проводят следующую работу:</w:t>
      </w:r>
    </w:p>
    <w:p w:rsidR="007D32A5" w:rsidRPr="00D3143D" w:rsidRDefault="007D32A5" w:rsidP="007D32A5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>изучают  литературно-исторические источники, соответствующие профилю музея;</w:t>
      </w:r>
    </w:p>
    <w:p w:rsidR="007D32A5" w:rsidRPr="00D3143D" w:rsidRDefault="007D32A5" w:rsidP="007D32A5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>систематически  пополняет фонды музея путем активного поиска, использует различные формы поисковой работы</w:t>
      </w:r>
    </w:p>
    <w:p w:rsidR="007D32A5" w:rsidRPr="00D3143D" w:rsidRDefault="007D32A5" w:rsidP="007D32A5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>организует сохранность музейных предметов, организует их учет;</w:t>
      </w:r>
    </w:p>
    <w:p w:rsidR="007D32A5" w:rsidRPr="00D3143D" w:rsidRDefault="007D32A5" w:rsidP="007D32A5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>создает и обновляет экспозиции, стационарные и передвижные выставки;</w:t>
      </w:r>
    </w:p>
    <w:p w:rsidR="007D32A5" w:rsidRPr="00D3143D" w:rsidRDefault="007D32A5" w:rsidP="007D32A5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>проводит экскурсионно-лекторскую работу для воспитанников дошкольного учреждения;</w:t>
      </w:r>
    </w:p>
    <w:p w:rsidR="007D32A5" w:rsidRPr="00D3143D" w:rsidRDefault="007D32A5" w:rsidP="007D32A5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>оказывает содействие в использовании экспонатов и фондов музея в воспитательно-образовательном процессе дошкольного учреждения.</w:t>
      </w:r>
    </w:p>
    <w:p w:rsidR="007D32A5" w:rsidRPr="00D3143D" w:rsidRDefault="007D32A5" w:rsidP="007D32A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>Руководство  работой музея</w:t>
      </w:r>
    </w:p>
    <w:p w:rsidR="007D32A5" w:rsidRPr="00D3143D" w:rsidRDefault="007D32A5" w:rsidP="007D32A5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>Работа музея организуется  на основе  самоуправления.  Педагогическое руководство  работой музея и его организаторов осуществляется старшим воспитателем</w:t>
      </w:r>
      <w:r w:rsidR="00BF4905" w:rsidRPr="00D3143D">
        <w:rPr>
          <w:rFonts w:ascii="Times New Roman" w:hAnsi="Times New Roman"/>
          <w:sz w:val="24"/>
          <w:szCs w:val="24"/>
        </w:rPr>
        <w:t>.</w:t>
      </w:r>
      <w:r w:rsidRPr="00D3143D">
        <w:rPr>
          <w:rFonts w:ascii="Times New Roman" w:hAnsi="Times New Roman"/>
          <w:sz w:val="24"/>
          <w:szCs w:val="24"/>
        </w:rPr>
        <w:t xml:space="preserve"> </w:t>
      </w:r>
    </w:p>
    <w:p w:rsidR="007D32A5" w:rsidRPr="00D3143D" w:rsidRDefault="007D32A5" w:rsidP="007D32A5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>Педагогический совет рассматривает и утверждает  тематические планы работы, обсуждает вопросы деятельности музея, организует подготовку экскурсоводов.</w:t>
      </w:r>
    </w:p>
    <w:p w:rsidR="007D32A5" w:rsidRPr="00D3143D" w:rsidRDefault="007D32A5" w:rsidP="007D32A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>Учет и обеспечение сохранности фондов</w:t>
      </w:r>
    </w:p>
    <w:p w:rsidR="007D32A5" w:rsidRPr="00D3143D" w:rsidRDefault="007D32A5" w:rsidP="007D32A5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 xml:space="preserve">Фонды музея делятся на основные (подлинные предметы и документы) и вспомогательные </w:t>
      </w:r>
      <w:proofErr w:type="gramStart"/>
      <w:r w:rsidRPr="00D3143D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D3143D">
        <w:rPr>
          <w:rFonts w:ascii="Times New Roman" w:hAnsi="Times New Roman"/>
          <w:sz w:val="24"/>
          <w:szCs w:val="24"/>
        </w:rPr>
        <w:t>схемы, копии,  «самоделки» и т.д.)</w:t>
      </w:r>
    </w:p>
    <w:p w:rsidR="007D32A5" w:rsidRPr="00D3143D" w:rsidRDefault="007D32A5" w:rsidP="007D32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32A5" w:rsidRPr="00D3143D" w:rsidRDefault="007D32A5" w:rsidP="007D32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395B" w:rsidRPr="00D3143D" w:rsidRDefault="00CC395B" w:rsidP="00BF49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3357" w:rsidRPr="00D3143D" w:rsidRDefault="00AB3357" w:rsidP="00BF49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32A5" w:rsidRPr="00D3143D" w:rsidRDefault="007D32A5" w:rsidP="007D32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143D">
        <w:rPr>
          <w:rFonts w:ascii="Times New Roman" w:hAnsi="Times New Roman"/>
          <w:b/>
          <w:sz w:val="24"/>
          <w:szCs w:val="24"/>
        </w:rPr>
        <w:lastRenderedPageBreak/>
        <w:t>Тематический план раб</w:t>
      </w:r>
      <w:r w:rsidR="00BF4905" w:rsidRPr="00D3143D">
        <w:rPr>
          <w:rFonts w:ascii="Times New Roman" w:hAnsi="Times New Roman"/>
          <w:b/>
          <w:sz w:val="24"/>
          <w:szCs w:val="24"/>
        </w:rPr>
        <w:t>оты музея «Уголок кубанского</w:t>
      </w:r>
      <w:r w:rsidRPr="00D3143D">
        <w:rPr>
          <w:rFonts w:ascii="Times New Roman" w:hAnsi="Times New Roman"/>
          <w:b/>
          <w:sz w:val="24"/>
          <w:szCs w:val="24"/>
        </w:rPr>
        <w:t xml:space="preserve"> быта»</w:t>
      </w:r>
    </w:p>
    <w:p w:rsidR="007D32A5" w:rsidRPr="00D3143D" w:rsidRDefault="007D32A5" w:rsidP="007D32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314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8"/>
        <w:gridCol w:w="2179"/>
        <w:gridCol w:w="2572"/>
        <w:gridCol w:w="3528"/>
        <w:gridCol w:w="1125"/>
      </w:tblGrid>
      <w:tr w:rsidR="007D32A5" w:rsidRPr="00D3143D" w:rsidTr="000759E3">
        <w:tc>
          <w:tcPr>
            <w:tcW w:w="385" w:type="pct"/>
          </w:tcPr>
          <w:p w:rsidR="007D32A5" w:rsidRPr="00D3143D" w:rsidRDefault="007D32A5" w:rsidP="00075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43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78" w:type="pct"/>
          </w:tcPr>
          <w:p w:rsidR="007D32A5" w:rsidRPr="00D3143D" w:rsidRDefault="007D32A5" w:rsidP="00075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43D">
              <w:rPr>
                <w:rFonts w:ascii="Times New Roman" w:hAnsi="Times New Roman"/>
                <w:b/>
                <w:sz w:val="24"/>
                <w:szCs w:val="24"/>
              </w:rPr>
              <w:t>Тема цикла</w:t>
            </w:r>
          </w:p>
        </w:tc>
        <w:tc>
          <w:tcPr>
            <w:tcW w:w="1271" w:type="pct"/>
          </w:tcPr>
          <w:p w:rsidR="007D32A5" w:rsidRPr="00D3143D" w:rsidRDefault="007D32A5" w:rsidP="00075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43D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741" w:type="pct"/>
          </w:tcPr>
          <w:p w:rsidR="007D32A5" w:rsidRPr="00D3143D" w:rsidRDefault="007D32A5" w:rsidP="00075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43D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524" w:type="pct"/>
          </w:tcPr>
          <w:p w:rsidR="007D32A5" w:rsidRPr="00D3143D" w:rsidRDefault="007D32A5" w:rsidP="00075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43D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</w:tr>
      <w:tr w:rsidR="007D32A5" w:rsidRPr="00D3143D" w:rsidTr="000759E3">
        <w:tc>
          <w:tcPr>
            <w:tcW w:w="385" w:type="pct"/>
          </w:tcPr>
          <w:p w:rsidR="007D32A5" w:rsidRPr="00D3143D" w:rsidRDefault="007D32A5" w:rsidP="00075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78" w:type="pct"/>
          </w:tcPr>
          <w:p w:rsidR="007D32A5" w:rsidRPr="00D3143D" w:rsidRDefault="00BF4905" w:rsidP="000759E3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t>«Кубанская хата</w:t>
            </w:r>
            <w:r w:rsidR="007D32A5" w:rsidRPr="00D314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1" w:type="pct"/>
          </w:tcPr>
          <w:p w:rsidR="007D32A5" w:rsidRPr="00D3143D" w:rsidRDefault="007D32A5" w:rsidP="00075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t>«Социализация», «Художественное творчество»</w:t>
            </w:r>
          </w:p>
        </w:tc>
        <w:tc>
          <w:tcPr>
            <w:tcW w:w="1741" w:type="pct"/>
          </w:tcPr>
          <w:p w:rsidR="00BF4905" w:rsidRPr="00D3143D" w:rsidRDefault="007D32A5" w:rsidP="00BF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t>Познакомиться с устройством</w:t>
            </w:r>
          </w:p>
          <w:p w:rsidR="007D32A5" w:rsidRPr="00D3143D" w:rsidRDefault="00BF4905" w:rsidP="00BF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t>кубанской хаты</w:t>
            </w:r>
            <w:r w:rsidR="007D32A5" w:rsidRPr="00D3143D">
              <w:rPr>
                <w:rFonts w:ascii="Times New Roman" w:hAnsi="Times New Roman"/>
                <w:sz w:val="24"/>
                <w:szCs w:val="24"/>
              </w:rPr>
              <w:t>, с материалами, которые использовали для ее изготовления, с назначением ее  помещений</w:t>
            </w:r>
          </w:p>
        </w:tc>
        <w:tc>
          <w:tcPr>
            <w:tcW w:w="524" w:type="pct"/>
          </w:tcPr>
          <w:p w:rsidR="007D32A5" w:rsidRPr="00D3143D" w:rsidRDefault="003A68A0" w:rsidP="00075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7D32A5" w:rsidRPr="00D3143D" w:rsidTr="000759E3">
        <w:tc>
          <w:tcPr>
            <w:tcW w:w="385" w:type="pct"/>
          </w:tcPr>
          <w:p w:rsidR="007D32A5" w:rsidRPr="00D3143D" w:rsidRDefault="007D32A5" w:rsidP="00075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8" w:type="pct"/>
          </w:tcPr>
          <w:p w:rsidR="007D32A5" w:rsidRPr="00D3143D" w:rsidRDefault="007D32A5" w:rsidP="00BF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t>«Печь»</w:t>
            </w:r>
          </w:p>
        </w:tc>
        <w:tc>
          <w:tcPr>
            <w:tcW w:w="1271" w:type="pct"/>
          </w:tcPr>
          <w:p w:rsidR="007D32A5" w:rsidRPr="00D3143D" w:rsidRDefault="007D32A5" w:rsidP="00075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t>«Социализация»,</w:t>
            </w:r>
          </w:p>
        </w:tc>
        <w:tc>
          <w:tcPr>
            <w:tcW w:w="1741" w:type="pct"/>
          </w:tcPr>
          <w:p w:rsidR="007D32A5" w:rsidRPr="00D3143D" w:rsidRDefault="007D32A5" w:rsidP="00BF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t xml:space="preserve">Выяснить назначение печи в </w:t>
            </w:r>
            <w:r w:rsidR="00BF4905" w:rsidRPr="00D3143D">
              <w:rPr>
                <w:rFonts w:ascii="Times New Roman" w:hAnsi="Times New Roman"/>
                <w:sz w:val="24"/>
                <w:szCs w:val="24"/>
              </w:rPr>
              <w:t xml:space="preserve">кубанской избе </w:t>
            </w:r>
            <w:r w:rsidRPr="00D3143D">
              <w:rPr>
                <w:rFonts w:ascii="Times New Roman" w:hAnsi="Times New Roman"/>
                <w:sz w:val="24"/>
                <w:szCs w:val="24"/>
              </w:rPr>
              <w:t>и кухонной утвари, упражнять</w:t>
            </w:r>
            <w:r w:rsidR="00BF4905" w:rsidRPr="00D3143D">
              <w:rPr>
                <w:rFonts w:ascii="Times New Roman" w:hAnsi="Times New Roman"/>
                <w:sz w:val="24"/>
                <w:szCs w:val="24"/>
              </w:rPr>
              <w:t xml:space="preserve">ся в использовании </w:t>
            </w:r>
            <w:r w:rsidR="00ED32A2" w:rsidRPr="00D3143D">
              <w:rPr>
                <w:rFonts w:ascii="Times New Roman" w:hAnsi="Times New Roman"/>
                <w:sz w:val="24"/>
                <w:szCs w:val="24"/>
              </w:rPr>
              <w:t>ухвата</w:t>
            </w:r>
            <w:proofErr w:type="gramStart"/>
            <w:r w:rsidR="00BF4905" w:rsidRPr="00D31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143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24" w:type="pct"/>
          </w:tcPr>
          <w:p w:rsidR="007D32A5" w:rsidRPr="00D3143D" w:rsidRDefault="003A68A0" w:rsidP="00075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7D32A5" w:rsidRPr="00D3143D" w:rsidTr="000759E3">
        <w:tc>
          <w:tcPr>
            <w:tcW w:w="385" w:type="pct"/>
          </w:tcPr>
          <w:p w:rsidR="007D32A5" w:rsidRPr="00D3143D" w:rsidRDefault="007D32A5" w:rsidP="00075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8" w:type="pct"/>
          </w:tcPr>
          <w:p w:rsidR="007D32A5" w:rsidRPr="00D3143D" w:rsidRDefault="007D32A5" w:rsidP="00075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t>«От лучины до лампочки»</w:t>
            </w:r>
          </w:p>
        </w:tc>
        <w:tc>
          <w:tcPr>
            <w:tcW w:w="1271" w:type="pct"/>
          </w:tcPr>
          <w:p w:rsidR="007D32A5" w:rsidRPr="00D3143D" w:rsidRDefault="007D32A5" w:rsidP="00075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t>«Социализация», «Познание»</w:t>
            </w:r>
          </w:p>
        </w:tc>
        <w:tc>
          <w:tcPr>
            <w:tcW w:w="1741" w:type="pct"/>
          </w:tcPr>
          <w:p w:rsidR="007D32A5" w:rsidRPr="00D3143D" w:rsidRDefault="007D32A5" w:rsidP="00075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t>Проследить историю осветительных приборов от лучины до лампочки с использованием «ленты времени»</w:t>
            </w:r>
          </w:p>
        </w:tc>
        <w:tc>
          <w:tcPr>
            <w:tcW w:w="524" w:type="pct"/>
          </w:tcPr>
          <w:p w:rsidR="007D32A5" w:rsidRPr="00D3143D" w:rsidRDefault="003A68A0" w:rsidP="00075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7D32A5" w:rsidRPr="00D3143D" w:rsidTr="000759E3">
        <w:tc>
          <w:tcPr>
            <w:tcW w:w="385" w:type="pct"/>
          </w:tcPr>
          <w:p w:rsidR="007D32A5" w:rsidRPr="00D3143D" w:rsidRDefault="007D32A5" w:rsidP="00075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8" w:type="pct"/>
          </w:tcPr>
          <w:p w:rsidR="007D32A5" w:rsidRPr="00D3143D" w:rsidRDefault="007D32A5" w:rsidP="00075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t>«У самовара»</w:t>
            </w:r>
          </w:p>
        </w:tc>
        <w:tc>
          <w:tcPr>
            <w:tcW w:w="1271" w:type="pct"/>
          </w:tcPr>
          <w:p w:rsidR="007D32A5" w:rsidRPr="00D3143D" w:rsidRDefault="007D32A5" w:rsidP="00075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t>«Познание», «Социализация»</w:t>
            </w:r>
          </w:p>
        </w:tc>
        <w:tc>
          <w:tcPr>
            <w:tcW w:w="1741" w:type="pct"/>
          </w:tcPr>
          <w:p w:rsidR="007D32A5" w:rsidRPr="00D3143D" w:rsidRDefault="007D32A5" w:rsidP="00075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t>Разобраться в устройстве самовара</w:t>
            </w:r>
          </w:p>
          <w:p w:rsidR="007D32A5" w:rsidRPr="00D3143D" w:rsidRDefault="007D32A5" w:rsidP="00075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t>Познакомится с рецептами приготовления чая</w:t>
            </w:r>
          </w:p>
        </w:tc>
        <w:tc>
          <w:tcPr>
            <w:tcW w:w="524" w:type="pct"/>
          </w:tcPr>
          <w:p w:rsidR="007D32A5" w:rsidRPr="00D3143D" w:rsidRDefault="003A68A0" w:rsidP="00075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7D32A5" w:rsidRPr="00D3143D" w:rsidTr="000759E3">
        <w:tc>
          <w:tcPr>
            <w:tcW w:w="385" w:type="pct"/>
          </w:tcPr>
          <w:p w:rsidR="007D32A5" w:rsidRPr="00D3143D" w:rsidRDefault="007D32A5" w:rsidP="00075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8" w:type="pct"/>
          </w:tcPr>
          <w:p w:rsidR="007D32A5" w:rsidRPr="00D3143D" w:rsidRDefault="007D32A5" w:rsidP="00075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t>«Что ели в старину»</w:t>
            </w:r>
          </w:p>
        </w:tc>
        <w:tc>
          <w:tcPr>
            <w:tcW w:w="1271" w:type="pct"/>
          </w:tcPr>
          <w:p w:rsidR="007D32A5" w:rsidRPr="00D3143D" w:rsidRDefault="007D32A5" w:rsidP="00075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t>«Здоровье», «Социализация»</w:t>
            </w:r>
          </w:p>
        </w:tc>
        <w:tc>
          <w:tcPr>
            <w:tcW w:w="1741" w:type="pct"/>
          </w:tcPr>
          <w:p w:rsidR="007D32A5" w:rsidRPr="00D3143D" w:rsidRDefault="007D32A5" w:rsidP="00075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t xml:space="preserve">Познакомиться с традиционными </w:t>
            </w:r>
            <w:r w:rsidR="00BF4905" w:rsidRPr="00D3143D">
              <w:rPr>
                <w:rFonts w:ascii="Times New Roman" w:hAnsi="Times New Roman"/>
                <w:sz w:val="24"/>
                <w:szCs w:val="24"/>
              </w:rPr>
              <w:t xml:space="preserve">кубанским </w:t>
            </w:r>
            <w:r w:rsidRPr="00D3143D">
              <w:rPr>
                <w:rFonts w:ascii="Times New Roman" w:hAnsi="Times New Roman"/>
                <w:sz w:val="24"/>
                <w:szCs w:val="24"/>
              </w:rPr>
              <w:t>блюдами</w:t>
            </w:r>
            <w:proofErr w:type="gramStart"/>
            <w:r w:rsidRPr="00D31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905" w:rsidRPr="00D3143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7D32A5" w:rsidRPr="00D3143D" w:rsidRDefault="007D32A5" w:rsidP="00075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t>Организовать деятельность по приготовлению простейших национальных блюд</w:t>
            </w:r>
          </w:p>
        </w:tc>
        <w:tc>
          <w:tcPr>
            <w:tcW w:w="524" w:type="pct"/>
          </w:tcPr>
          <w:p w:rsidR="007D32A5" w:rsidRPr="00D3143D" w:rsidRDefault="003A68A0" w:rsidP="00075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7D32A5" w:rsidRPr="00D3143D" w:rsidTr="000759E3">
        <w:tc>
          <w:tcPr>
            <w:tcW w:w="385" w:type="pct"/>
          </w:tcPr>
          <w:p w:rsidR="007D32A5" w:rsidRPr="00D3143D" w:rsidRDefault="007D32A5" w:rsidP="00075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8" w:type="pct"/>
          </w:tcPr>
          <w:p w:rsidR="007D32A5" w:rsidRPr="00D3143D" w:rsidRDefault="007D32A5" w:rsidP="00075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t>«Музыкальный сундучок»</w:t>
            </w:r>
          </w:p>
        </w:tc>
        <w:tc>
          <w:tcPr>
            <w:tcW w:w="1271" w:type="pct"/>
          </w:tcPr>
          <w:p w:rsidR="007D32A5" w:rsidRPr="00D3143D" w:rsidRDefault="007D32A5" w:rsidP="00075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t>«Музыка», «Чтение художественной литературы»</w:t>
            </w:r>
          </w:p>
        </w:tc>
        <w:tc>
          <w:tcPr>
            <w:tcW w:w="1741" w:type="pct"/>
          </w:tcPr>
          <w:p w:rsidR="007D32A5" w:rsidRPr="00D3143D" w:rsidRDefault="007D32A5" w:rsidP="009C4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t xml:space="preserve">В процессе </w:t>
            </w:r>
            <w:proofErr w:type="gramStart"/>
            <w:r w:rsidRPr="00D3143D">
              <w:rPr>
                <w:rFonts w:ascii="Times New Roman" w:hAnsi="Times New Roman"/>
                <w:sz w:val="24"/>
                <w:szCs w:val="24"/>
              </w:rPr>
              <w:t>элементарного</w:t>
            </w:r>
            <w:proofErr w:type="gramEnd"/>
            <w:r w:rsidRPr="00D31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143D">
              <w:rPr>
                <w:rFonts w:ascii="Times New Roman" w:hAnsi="Times New Roman"/>
                <w:sz w:val="24"/>
                <w:szCs w:val="24"/>
              </w:rPr>
              <w:t>музицирования</w:t>
            </w:r>
            <w:proofErr w:type="spellEnd"/>
            <w:r w:rsidRPr="00D3143D">
              <w:rPr>
                <w:rFonts w:ascii="Times New Roman" w:hAnsi="Times New Roman"/>
                <w:sz w:val="24"/>
                <w:szCs w:val="24"/>
              </w:rPr>
              <w:t xml:space="preserve">  познакомиться с</w:t>
            </w:r>
            <w:r w:rsidR="009C4E1D" w:rsidRPr="00D3143D">
              <w:rPr>
                <w:rFonts w:ascii="Times New Roman" w:hAnsi="Times New Roman"/>
                <w:sz w:val="24"/>
                <w:szCs w:val="24"/>
              </w:rPr>
              <w:t xml:space="preserve"> кубанскими</w:t>
            </w:r>
            <w:r w:rsidRPr="00D3143D">
              <w:rPr>
                <w:rFonts w:ascii="Times New Roman" w:hAnsi="Times New Roman"/>
                <w:sz w:val="24"/>
                <w:szCs w:val="24"/>
              </w:rPr>
              <w:t xml:space="preserve"> инструментам</w:t>
            </w:r>
            <w:r w:rsidR="009C4E1D" w:rsidRPr="00D3143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24" w:type="pct"/>
          </w:tcPr>
          <w:p w:rsidR="007D32A5" w:rsidRPr="00D3143D" w:rsidRDefault="003A68A0" w:rsidP="00075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7D32A5" w:rsidRPr="00D3143D" w:rsidTr="000759E3">
        <w:tc>
          <w:tcPr>
            <w:tcW w:w="385" w:type="pct"/>
          </w:tcPr>
          <w:p w:rsidR="007D32A5" w:rsidRPr="00D3143D" w:rsidRDefault="007D32A5" w:rsidP="00075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8" w:type="pct"/>
          </w:tcPr>
          <w:p w:rsidR="007D32A5" w:rsidRPr="00D3143D" w:rsidRDefault="00ED32A2" w:rsidP="00075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t>« Казачка-рукодельница»</w:t>
            </w:r>
          </w:p>
        </w:tc>
        <w:tc>
          <w:tcPr>
            <w:tcW w:w="1271" w:type="pct"/>
          </w:tcPr>
          <w:p w:rsidR="007D32A5" w:rsidRPr="00D3143D" w:rsidRDefault="007D32A5" w:rsidP="00075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t>«Социализация», «Художественное творчество»</w:t>
            </w:r>
          </w:p>
        </w:tc>
        <w:tc>
          <w:tcPr>
            <w:tcW w:w="1741" w:type="pct"/>
          </w:tcPr>
          <w:p w:rsidR="007D32A5" w:rsidRPr="00D3143D" w:rsidRDefault="007D32A5" w:rsidP="00C22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t xml:space="preserve">Рассказать о </w:t>
            </w:r>
            <w:r w:rsidR="00C22198" w:rsidRPr="00D3143D">
              <w:rPr>
                <w:rFonts w:ascii="Times New Roman" w:hAnsi="Times New Roman"/>
                <w:sz w:val="24"/>
                <w:szCs w:val="24"/>
              </w:rPr>
              <w:t xml:space="preserve"> самотканых ковриках, об особенностях их изготовления. </w:t>
            </w:r>
            <w:r w:rsidRPr="00D3143D">
              <w:rPr>
                <w:rFonts w:ascii="Times New Roman" w:hAnsi="Times New Roman"/>
                <w:sz w:val="24"/>
                <w:szCs w:val="24"/>
              </w:rPr>
              <w:t>Организовать творческую деятельность по теме</w:t>
            </w:r>
            <w:r w:rsidR="00C22198" w:rsidRPr="00D314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" w:type="pct"/>
          </w:tcPr>
          <w:p w:rsidR="007D32A5" w:rsidRPr="00D3143D" w:rsidRDefault="003A68A0" w:rsidP="00075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7D32A5" w:rsidRPr="00D3143D" w:rsidTr="000759E3">
        <w:tc>
          <w:tcPr>
            <w:tcW w:w="385" w:type="pct"/>
          </w:tcPr>
          <w:p w:rsidR="007D32A5" w:rsidRPr="00D3143D" w:rsidRDefault="007D32A5" w:rsidP="00075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8" w:type="pct"/>
          </w:tcPr>
          <w:p w:rsidR="009C4E1D" w:rsidRPr="00D3143D" w:rsidRDefault="007D32A5" w:rsidP="009C4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t>«История</w:t>
            </w:r>
          </w:p>
          <w:p w:rsidR="007D32A5" w:rsidRPr="00D3143D" w:rsidRDefault="009C4E1D" w:rsidP="009C4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t>кухонной глиняной посуды</w:t>
            </w:r>
            <w:r w:rsidR="007D32A5" w:rsidRPr="00D314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1" w:type="pct"/>
          </w:tcPr>
          <w:p w:rsidR="007D32A5" w:rsidRPr="00D3143D" w:rsidRDefault="007D32A5" w:rsidP="00075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t>«Познание», «Социализация», «Художественное творчество»</w:t>
            </w:r>
          </w:p>
        </w:tc>
        <w:tc>
          <w:tcPr>
            <w:tcW w:w="1741" w:type="pct"/>
          </w:tcPr>
          <w:p w:rsidR="007D32A5" w:rsidRPr="00D3143D" w:rsidRDefault="007D32A5" w:rsidP="00075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t>Экспериментальным путем выяснить свойства природного материала – глины;</w:t>
            </w:r>
          </w:p>
          <w:p w:rsidR="007D32A5" w:rsidRPr="00D3143D" w:rsidRDefault="007D32A5" w:rsidP="00075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t>Познакомится с особенностями гончарного искусства</w:t>
            </w:r>
          </w:p>
        </w:tc>
        <w:tc>
          <w:tcPr>
            <w:tcW w:w="524" w:type="pct"/>
          </w:tcPr>
          <w:p w:rsidR="007D32A5" w:rsidRPr="00D3143D" w:rsidRDefault="003A68A0" w:rsidP="00075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7D32A5" w:rsidRPr="00D3143D" w:rsidTr="000759E3">
        <w:tc>
          <w:tcPr>
            <w:tcW w:w="385" w:type="pct"/>
          </w:tcPr>
          <w:p w:rsidR="007D32A5" w:rsidRPr="00D3143D" w:rsidRDefault="007D32A5" w:rsidP="00075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8" w:type="pct"/>
          </w:tcPr>
          <w:p w:rsidR="007D32A5" w:rsidRPr="00D3143D" w:rsidRDefault="007D32A5" w:rsidP="00075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t>«Первая колыбельная»</w:t>
            </w:r>
          </w:p>
        </w:tc>
        <w:tc>
          <w:tcPr>
            <w:tcW w:w="1271" w:type="pct"/>
          </w:tcPr>
          <w:p w:rsidR="007D32A5" w:rsidRPr="00D3143D" w:rsidRDefault="007D32A5" w:rsidP="00075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t>«Музыка», «Социализация»</w:t>
            </w:r>
          </w:p>
        </w:tc>
        <w:tc>
          <w:tcPr>
            <w:tcW w:w="1741" w:type="pct"/>
          </w:tcPr>
          <w:p w:rsidR="007D32A5" w:rsidRPr="00D3143D" w:rsidRDefault="007D32A5" w:rsidP="00075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t>Развивать музыкальный слух и нравственные качества в процессе организации игр с куклой</w:t>
            </w:r>
          </w:p>
        </w:tc>
        <w:tc>
          <w:tcPr>
            <w:tcW w:w="524" w:type="pct"/>
          </w:tcPr>
          <w:p w:rsidR="007D32A5" w:rsidRPr="00D3143D" w:rsidRDefault="003A68A0" w:rsidP="00075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7D32A5" w:rsidRPr="00D3143D" w:rsidTr="000759E3">
        <w:tc>
          <w:tcPr>
            <w:tcW w:w="385" w:type="pct"/>
          </w:tcPr>
          <w:p w:rsidR="007D32A5" w:rsidRPr="00D3143D" w:rsidRDefault="007D32A5" w:rsidP="00075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8" w:type="pct"/>
          </w:tcPr>
          <w:p w:rsidR="007D32A5" w:rsidRPr="00D3143D" w:rsidRDefault="007D32A5" w:rsidP="00075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t>«Любимая кукла»</w:t>
            </w:r>
          </w:p>
        </w:tc>
        <w:tc>
          <w:tcPr>
            <w:tcW w:w="1271" w:type="pct"/>
          </w:tcPr>
          <w:p w:rsidR="007D32A5" w:rsidRPr="00D3143D" w:rsidRDefault="007D32A5" w:rsidP="00075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t>«Труд», «Социализация»</w:t>
            </w:r>
          </w:p>
        </w:tc>
        <w:tc>
          <w:tcPr>
            <w:tcW w:w="1741" w:type="pct"/>
          </w:tcPr>
          <w:p w:rsidR="007D32A5" w:rsidRPr="00D3143D" w:rsidRDefault="007D32A5" w:rsidP="00075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t>Включить детей в процесс изготовления куклы</w:t>
            </w:r>
            <w:r w:rsidR="009C4E1D" w:rsidRPr="00D3143D">
              <w:rPr>
                <w:rFonts w:ascii="Times New Roman" w:hAnsi="Times New Roman"/>
                <w:sz w:val="24"/>
                <w:szCs w:val="24"/>
              </w:rPr>
              <w:t xml:space="preserve"> из природного бросового материала.</w:t>
            </w:r>
          </w:p>
          <w:p w:rsidR="007D32A5" w:rsidRPr="00D3143D" w:rsidRDefault="007D32A5" w:rsidP="00075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t>Организовать игровую деятельность с куклой</w:t>
            </w:r>
          </w:p>
        </w:tc>
        <w:tc>
          <w:tcPr>
            <w:tcW w:w="524" w:type="pct"/>
          </w:tcPr>
          <w:p w:rsidR="007D32A5" w:rsidRPr="00D3143D" w:rsidRDefault="003A68A0" w:rsidP="00075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7D32A5" w:rsidRPr="00D3143D" w:rsidTr="000759E3">
        <w:tc>
          <w:tcPr>
            <w:tcW w:w="385" w:type="pct"/>
          </w:tcPr>
          <w:p w:rsidR="007D32A5" w:rsidRPr="00D3143D" w:rsidRDefault="007D32A5" w:rsidP="00075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8" w:type="pct"/>
          </w:tcPr>
          <w:p w:rsidR="007D32A5" w:rsidRPr="00D3143D" w:rsidRDefault="007D32A5" w:rsidP="009C4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t>«</w:t>
            </w:r>
            <w:r w:rsidR="009C4E1D" w:rsidRPr="00D3143D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="009C4E1D" w:rsidRPr="00D3143D">
              <w:rPr>
                <w:rFonts w:ascii="Times New Roman" w:hAnsi="Times New Roman"/>
                <w:sz w:val="24"/>
                <w:szCs w:val="24"/>
              </w:rPr>
              <w:lastRenderedPageBreak/>
              <w:t>кубанской вышивки</w:t>
            </w:r>
            <w:r w:rsidRPr="00D314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1" w:type="pct"/>
          </w:tcPr>
          <w:p w:rsidR="007D32A5" w:rsidRPr="00D3143D" w:rsidRDefault="007D32A5" w:rsidP="00075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Художественное </w:t>
            </w:r>
            <w:r w:rsidRPr="00D3143D">
              <w:rPr>
                <w:rFonts w:ascii="Times New Roman" w:hAnsi="Times New Roman"/>
                <w:sz w:val="24"/>
                <w:szCs w:val="24"/>
              </w:rPr>
              <w:lastRenderedPageBreak/>
              <w:t>творчество»</w:t>
            </w:r>
          </w:p>
        </w:tc>
        <w:tc>
          <w:tcPr>
            <w:tcW w:w="1741" w:type="pct"/>
          </w:tcPr>
          <w:p w:rsidR="007D32A5" w:rsidRPr="00D3143D" w:rsidRDefault="007D32A5" w:rsidP="00075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комить детей с </w:t>
            </w:r>
            <w:r w:rsidR="009C4E1D" w:rsidRPr="00D3143D">
              <w:rPr>
                <w:rFonts w:ascii="Times New Roman" w:hAnsi="Times New Roman"/>
                <w:sz w:val="24"/>
                <w:szCs w:val="24"/>
              </w:rPr>
              <w:t>кубанской</w:t>
            </w:r>
            <w:r w:rsidR="0057214E" w:rsidRPr="00D31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214E" w:rsidRPr="00D3143D">
              <w:rPr>
                <w:rFonts w:ascii="Times New Roman" w:hAnsi="Times New Roman"/>
                <w:sz w:val="24"/>
                <w:szCs w:val="24"/>
              </w:rPr>
              <w:lastRenderedPageBreak/>
              <w:t>вышивкой</w:t>
            </w:r>
            <w:r w:rsidRPr="00D3143D">
              <w:rPr>
                <w:rFonts w:ascii="Times New Roman" w:hAnsi="Times New Roman"/>
                <w:sz w:val="24"/>
                <w:szCs w:val="24"/>
              </w:rPr>
              <w:t>, ее особенностями</w:t>
            </w:r>
            <w:r w:rsidR="0057214E" w:rsidRPr="00D314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32A5" w:rsidRPr="00D3143D" w:rsidRDefault="007D32A5" w:rsidP="00075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t>Развивать художественно творческие способности в процессе изобразительной деятельности</w:t>
            </w:r>
            <w:r w:rsidR="009C4E1D" w:rsidRPr="00D3143D">
              <w:rPr>
                <w:rFonts w:ascii="Times New Roman" w:hAnsi="Times New Roman"/>
                <w:sz w:val="24"/>
                <w:szCs w:val="24"/>
              </w:rPr>
              <w:t>.</w:t>
            </w:r>
            <w:r w:rsidRPr="00D31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" w:type="pct"/>
          </w:tcPr>
          <w:p w:rsidR="007D32A5" w:rsidRPr="00D3143D" w:rsidRDefault="003A68A0" w:rsidP="00075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lastRenderedPageBreak/>
              <w:t>июль</w:t>
            </w:r>
          </w:p>
        </w:tc>
      </w:tr>
      <w:tr w:rsidR="007D32A5" w:rsidRPr="00D3143D" w:rsidTr="000759E3">
        <w:tc>
          <w:tcPr>
            <w:tcW w:w="385" w:type="pct"/>
          </w:tcPr>
          <w:p w:rsidR="007D32A5" w:rsidRPr="00D3143D" w:rsidRDefault="007D32A5" w:rsidP="00075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78" w:type="pct"/>
          </w:tcPr>
          <w:p w:rsidR="007D32A5" w:rsidRPr="00D3143D" w:rsidRDefault="007D32A5" w:rsidP="00075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t>«Как стирали в старину»</w:t>
            </w:r>
          </w:p>
        </w:tc>
        <w:tc>
          <w:tcPr>
            <w:tcW w:w="1271" w:type="pct"/>
          </w:tcPr>
          <w:p w:rsidR="007D32A5" w:rsidRPr="00D3143D" w:rsidRDefault="007D32A5" w:rsidP="00075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t>«Труд», «Социализация», «Познание»</w:t>
            </w:r>
          </w:p>
        </w:tc>
        <w:tc>
          <w:tcPr>
            <w:tcW w:w="1741" w:type="pct"/>
          </w:tcPr>
          <w:p w:rsidR="007D32A5" w:rsidRPr="00D3143D" w:rsidRDefault="007D32A5" w:rsidP="00075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t>Включить детей в процесс стирки, познакомить с традициями стирки в старину</w:t>
            </w:r>
          </w:p>
          <w:p w:rsidR="007D32A5" w:rsidRPr="00D3143D" w:rsidRDefault="007D32A5" w:rsidP="00075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t xml:space="preserve">Продемонстрировать процесс приготовления мыльного раствора из природных материалов </w:t>
            </w:r>
          </w:p>
        </w:tc>
        <w:tc>
          <w:tcPr>
            <w:tcW w:w="524" w:type="pct"/>
          </w:tcPr>
          <w:p w:rsidR="007D32A5" w:rsidRPr="00D3143D" w:rsidRDefault="003A68A0" w:rsidP="00075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43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7D32A5" w:rsidRPr="00D3143D" w:rsidTr="000759E3">
        <w:tc>
          <w:tcPr>
            <w:tcW w:w="385" w:type="pct"/>
          </w:tcPr>
          <w:p w:rsidR="007D32A5" w:rsidRPr="00D3143D" w:rsidRDefault="007D32A5" w:rsidP="00075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pct"/>
          </w:tcPr>
          <w:p w:rsidR="007D32A5" w:rsidRPr="00D3143D" w:rsidRDefault="007D32A5" w:rsidP="00075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</w:tcPr>
          <w:p w:rsidR="007D32A5" w:rsidRPr="00D3143D" w:rsidRDefault="007D32A5" w:rsidP="00075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pct"/>
          </w:tcPr>
          <w:p w:rsidR="007D32A5" w:rsidRPr="00D3143D" w:rsidRDefault="007D32A5" w:rsidP="00075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7D32A5" w:rsidRPr="00D3143D" w:rsidRDefault="007D32A5" w:rsidP="00075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32A5" w:rsidRPr="00D3143D" w:rsidRDefault="007D32A5" w:rsidP="007D32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32A5" w:rsidRPr="00D3143D" w:rsidRDefault="007D32A5" w:rsidP="007D32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143D" w:rsidRDefault="00D3143D" w:rsidP="007D32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3143D" w:rsidRDefault="00D3143D" w:rsidP="007D32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3143D" w:rsidRDefault="00D3143D" w:rsidP="007D32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3143D" w:rsidRDefault="00D3143D" w:rsidP="007D32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D32A5" w:rsidRPr="00D3143D" w:rsidRDefault="007D32A5" w:rsidP="007D32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143D">
        <w:rPr>
          <w:rFonts w:ascii="Times New Roman" w:hAnsi="Times New Roman"/>
          <w:b/>
          <w:sz w:val="24"/>
          <w:szCs w:val="24"/>
        </w:rPr>
        <w:t>Перечень  экспонатов музея:</w:t>
      </w:r>
    </w:p>
    <w:p w:rsidR="007D32A5" w:rsidRPr="00D3143D" w:rsidRDefault="007D32A5" w:rsidP="007D32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32A5" w:rsidRPr="00D3143D" w:rsidRDefault="007D32A5" w:rsidP="007D32A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>Вышитые рушники, салфетки</w:t>
      </w:r>
    </w:p>
    <w:p w:rsidR="007D32A5" w:rsidRPr="00D3143D" w:rsidRDefault="0057214E" w:rsidP="007D32A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3143D">
        <w:rPr>
          <w:rFonts w:ascii="Times New Roman" w:hAnsi="Times New Roman"/>
          <w:sz w:val="24"/>
          <w:szCs w:val="24"/>
        </w:rPr>
        <w:t>С</w:t>
      </w:r>
      <w:r w:rsidR="007D32A5" w:rsidRPr="00D3143D">
        <w:rPr>
          <w:rFonts w:ascii="Times New Roman" w:hAnsi="Times New Roman"/>
          <w:sz w:val="24"/>
          <w:szCs w:val="24"/>
        </w:rPr>
        <w:t>катерть</w:t>
      </w:r>
      <w:proofErr w:type="gramEnd"/>
      <w:r w:rsidRPr="00D3143D">
        <w:rPr>
          <w:rFonts w:ascii="Times New Roman" w:hAnsi="Times New Roman"/>
          <w:sz w:val="24"/>
          <w:szCs w:val="24"/>
        </w:rPr>
        <w:t xml:space="preserve"> выполненная в технике </w:t>
      </w:r>
      <w:proofErr w:type="spellStart"/>
      <w:r w:rsidRPr="00D3143D">
        <w:rPr>
          <w:rFonts w:ascii="Times New Roman" w:hAnsi="Times New Roman"/>
          <w:sz w:val="24"/>
          <w:szCs w:val="24"/>
        </w:rPr>
        <w:t>решелье</w:t>
      </w:r>
      <w:proofErr w:type="spellEnd"/>
    </w:p>
    <w:p w:rsidR="007D32A5" w:rsidRPr="00D3143D" w:rsidRDefault="007D32A5" w:rsidP="007D32A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 xml:space="preserve">Женский </w:t>
      </w:r>
      <w:r w:rsidR="0057214E" w:rsidRPr="00D3143D">
        <w:rPr>
          <w:rFonts w:ascii="Times New Roman" w:hAnsi="Times New Roman"/>
          <w:sz w:val="24"/>
          <w:szCs w:val="24"/>
        </w:rPr>
        <w:t xml:space="preserve"> кубанский костюм</w:t>
      </w:r>
    </w:p>
    <w:p w:rsidR="0057214E" w:rsidRPr="00D3143D" w:rsidRDefault="0057214E" w:rsidP="007D32A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>Мужской кубанский костюм</w:t>
      </w:r>
    </w:p>
    <w:p w:rsidR="007D32A5" w:rsidRPr="00D3143D" w:rsidRDefault="007D32A5" w:rsidP="007D32A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 xml:space="preserve">Глиняные кувшины </w:t>
      </w:r>
      <w:proofErr w:type="gramStart"/>
      <w:r w:rsidRPr="00D3143D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D3143D">
        <w:rPr>
          <w:rFonts w:ascii="Times New Roman" w:hAnsi="Times New Roman"/>
          <w:sz w:val="24"/>
          <w:szCs w:val="24"/>
        </w:rPr>
        <w:t>3)</w:t>
      </w:r>
    </w:p>
    <w:p w:rsidR="007D32A5" w:rsidRPr="00D3143D" w:rsidRDefault="007D32A5" w:rsidP="007D32A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>Утюг</w:t>
      </w:r>
    </w:p>
    <w:p w:rsidR="007D32A5" w:rsidRPr="00D3143D" w:rsidRDefault="007D32A5" w:rsidP="007D32A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>Керосиновая лампа</w:t>
      </w:r>
    </w:p>
    <w:p w:rsidR="0057214E" w:rsidRPr="00D3143D" w:rsidRDefault="0057214E" w:rsidP="007D32A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>Этажерка</w:t>
      </w:r>
    </w:p>
    <w:p w:rsidR="007D32A5" w:rsidRPr="00D3143D" w:rsidRDefault="007D32A5" w:rsidP="007D32A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>Домотканый коврик</w:t>
      </w:r>
    </w:p>
    <w:p w:rsidR="007D32A5" w:rsidRPr="00D3143D" w:rsidRDefault="007D32A5" w:rsidP="007D32A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>Скамья</w:t>
      </w:r>
    </w:p>
    <w:p w:rsidR="007D32A5" w:rsidRPr="00D3143D" w:rsidRDefault="007D32A5" w:rsidP="007D32A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>Стол</w:t>
      </w:r>
    </w:p>
    <w:p w:rsidR="007D32A5" w:rsidRPr="00D3143D" w:rsidRDefault="007D32A5" w:rsidP="007D32A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>Прялка</w:t>
      </w:r>
    </w:p>
    <w:p w:rsidR="007D32A5" w:rsidRPr="00D3143D" w:rsidRDefault="007D32A5" w:rsidP="007D32A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>Ухват</w:t>
      </w:r>
    </w:p>
    <w:p w:rsidR="0057214E" w:rsidRPr="00D3143D" w:rsidRDefault="0057214E" w:rsidP="007D32A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>Кровать</w:t>
      </w:r>
    </w:p>
    <w:p w:rsidR="007D32A5" w:rsidRPr="00D3143D" w:rsidRDefault="007D32A5" w:rsidP="007D32A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>Модель  русской печи</w:t>
      </w:r>
    </w:p>
    <w:p w:rsidR="007D32A5" w:rsidRPr="00D3143D" w:rsidRDefault="007D32A5" w:rsidP="007D32A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>Икона</w:t>
      </w:r>
    </w:p>
    <w:p w:rsidR="007D32A5" w:rsidRPr="00D3143D" w:rsidRDefault="007D32A5" w:rsidP="007D32A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>Деревянные ложки</w:t>
      </w:r>
    </w:p>
    <w:p w:rsidR="007D32A5" w:rsidRPr="00D3143D" w:rsidRDefault="007D32A5" w:rsidP="007D32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32A5" w:rsidRPr="00D3143D" w:rsidRDefault="007D32A5" w:rsidP="007D32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32A5" w:rsidRPr="00D3143D" w:rsidRDefault="007D32A5" w:rsidP="007D32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214E" w:rsidRPr="00D3143D" w:rsidRDefault="0057214E" w:rsidP="00AD68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214E" w:rsidRDefault="0057214E" w:rsidP="007D32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3143D" w:rsidRDefault="00D3143D" w:rsidP="007D32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3143D" w:rsidRDefault="00D3143D" w:rsidP="007D32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3143D" w:rsidRDefault="00D3143D" w:rsidP="007D32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3143D" w:rsidRDefault="00D3143D" w:rsidP="007D32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3143D" w:rsidRDefault="00D3143D" w:rsidP="007D32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3143D" w:rsidRDefault="00D3143D" w:rsidP="007D32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3143D" w:rsidRDefault="00D3143D" w:rsidP="007D32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3143D" w:rsidRDefault="00D3143D" w:rsidP="007D32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3143D" w:rsidRPr="00D3143D" w:rsidRDefault="00D3143D" w:rsidP="007D32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3143D" w:rsidRPr="00D3143D" w:rsidRDefault="00D3143D" w:rsidP="007D32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3143D" w:rsidRPr="00D3143D" w:rsidRDefault="00D3143D" w:rsidP="007D32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D32A5" w:rsidRPr="00D3143D" w:rsidRDefault="007D32A5" w:rsidP="007D32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143D">
        <w:rPr>
          <w:rFonts w:ascii="Times New Roman" w:hAnsi="Times New Roman"/>
          <w:b/>
          <w:sz w:val="24"/>
          <w:szCs w:val="24"/>
        </w:rPr>
        <w:t>Перспективы развития мини-музея</w:t>
      </w:r>
    </w:p>
    <w:p w:rsidR="007D32A5" w:rsidRPr="00D3143D" w:rsidRDefault="007D32A5" w:rsidP="007D32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32A5" w:rsidRPr="00D3143D" w:rsidRDefault="007D32A5" w:rsidP="007D32A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>Поиск и пополнение фондов музея  новыми экспонатами, представляющими интерес для музея</w:t>
      </w:r>
    </w:p>
    <w:p w:rsidR="007D32A5" w:rsidRPr="00D3143D" w:rsidRDefault="007D32A5" w:rsidP="007D32A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>Составление этикетажа</w:t>
      </w:r>
    </w:p>
    <w:p w:rsidR="007D32A5" w:rsidRPr="00D3143D" w:rsidRDefault="0057214E" w:rsidP="007D32A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>Создание макета хаты</w:t>
      </w:r>
      <w:r w:rsidR="007D32A5" w:rsidRPr="00D3143D">
        <w:rPr>
          <w:rFonts w:ascii="Times New Roman" w:hAnsi="Times New Roman"/>
          <w:sz w:val="24"/>
          <w:szCs w:val="24"/>
        </w:rPr>
        <w:t xml:space="preserve"> для организации режиссерских игр</w:t>
      </w:r>
    </w:p>
    <w:p w:rsidR="007D32A5" w:rsidRPr="00D3143D" w:rsidRDefault="007D32A5" w:rsidP="007D32A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3143D">
        <w:rPr>
          <w:rFonts w:ascii="Times New Roman" w:hAnsi="Times New Roman"/>
          <w:sz w:val="24"/>
          <w:szCs w:val="24"/>
        </w:rPr>
        <w:t xml:space="preserve">Оснащение  музея  коллекцией природных материалов, соответствующих тематике музея </w:t>
      </w:r>
      <w:proofErr w:type="gramStart"/>
      <w:r w:rsidRPr="00D3143D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D3143D">
        <w:rPr>
          <w:rFonts w:ascii="Times New Roman" w:hAnsi="Times New Roman"/>
          <w:sz w:val="24"/>
          <w:szCs w:val="24"/>
        </w:rPr>
        <w:t>лекарственные травы, злаки, крупы и т.д.)</w:t>
      </w:r>
    </w:p>
    <w:p w:rsidR="007D32A5" w:rsidRPr="00D3143D" w:rsidRDefault="007D32A5" w:rsidP="007D32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32A5" w:rsidRPr="00D3143D" w:rsidRDefault="007D32A5" w:rsidP="007D32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32A5" w:rsidRPr="00D3143D" w:rsidRDefault="007D32A5" w:rsidP="007D32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32A5" w:rsidRPr="00D3143D" w:rsidRDefault="007D32A5" w:rsidP="007D32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32A5" w:rsidRPr="00D3143D" w:rsidRDefault="007D32A5" w:rsidP="007D32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2A5" w:rsidRPr="00D3143D" w:rsidRDefault="007D32A5" w:rsidP="007D32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2A5" w:rsidRPr="00D3143D" w:rsidRDefault="007D32A5" w:rsidP="007D32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2A5" w:rsidRPr="00D3143D" w:rsidRDefault="007D32A5" w:rsidP="007D32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2A5" w:rsidRPr="00D3143D" w:rsidRDefault="007D32A5" w:rsidP="007D32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2A5" w:rsidRPr="00D3143D" w:rsidRDefault="007D32A5" w:rsidP="007D32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2A5" w:rsidRPr="00D3143D" w:rsidRDefault="007D32A5" w:rsidP="007D32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2A5" w:rsidRPr="00D3143D" w:rsidRDefault="007D32A5" w:rsidP="007D32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2A5" w:rsidRPr="00D3143D" w:rsidRDefault="007D32A5" w:rsidP="007D32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2A5" w:rsidRPr="00D3143D" w:rsidRDefault="007D32A5" w:rsidP="007D32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2A5" w:rsidRPr="00D3143D" w:rsidRDefault="007D32A5" w:rsidP="007D32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2A5" w:rsidRPr="00143274" w:rsidRDefault="007D32A5" w:rsidP="007D32A5">
      <w:pPr>
        <w:spacing w:after="0" w:line="240" w:lineRule="auto"/>
        <w:rPr>
          <w:rFonts w:ascii="Cambria" w:hAnsi="Cambria"/>
          <w:sz w:val="24"/>
          <w:szCs w:val="24"/>
        </w:rPr>
      </w:pPr>
    </w:p>
    <w:p w:rsidR="007D32A5" w:rsidRPr="00143274" w:rsidRDefault="007D32A5" w:rsidP="007D32A5">
      <w:pPr>
        <w:spacing w:after="0" w:line="240" w:lineRule="auto"/>
        <w:rPr>
          <w:rFonts w:ascii="Cambria" w:hAnsi="Cambria"/>
          <w:sz w:val="24"/>
          <w:szCs w:val="24"/>
        </w:rPr>
      </w:pPr>
    </w:p>
    <w:p w:rsidR="007D32A5" w:rsidRPr="00143274" w:rsidRDefault="007D32A5" w:rsidP="007D32A5">
      <w:pPr>
        <w:spacing w:after="0" w:line="240" w:lineRule="auto"/>
        <w:rPr>
          <w:rFonts w:ascii="Cambria" w:hAnsi="Cambria"/>
          <w:sz w:val="24"/>
          <w:szCs w:val="24"/>
        </w:rPr>
      </w:pPr>
    </w:p>
    <w:p w:rsidR="007D32A5" w:rsidRPr="00143274" w:rsidRDefault="007D32A5" w:rsidP="007D32A5">
      <w:pPr>
        <w:spacing w:after="0" w:line="240" w:lineRule="auto"/>
        <w:rPr>
          <w:rFonts w:ascii="Cambria" w:hAnsi="Cambria"/>
          <w:sz w:val="24"/>
          <w:szCs w:val="24"/>
        </w:rPr>
      </w:pPr>
    </w:p>
    <w:p w:rsidR="007D32A5" w:rsidRPr="00143274" w:rsidRDefault="007D32A5" w:rsidP="007D32A5">
      <w:pPr>
        <w:spacing w:after="0" w:line="240" w:lineRule="auto"/>
        <w:rPr>
          <w:rFonts w:ascii="Cambria" w:hAnsi="Cambria"/>
          <w:sz w:val="24"/>
          <w:szCs w:val="24"/>
        </w:rPr>
      </w:pPr>
    </w:p>
    <w:p w:rsidR="007D32A5" w:rsidRPr="00143274" w:rsidRDefault="007D32A5" w:rsidP="007D32A5">
      <w:pPr>
        <w:spacing w:after="0" w:line="240" w:lineRule="auto"/>
        <w:rPr>
          <w:rFonts w:ascii="Cambria" w:hAnsi="Cambria"/>
          <w:sz w:val="24"/>
          <w:szCs w:val="24"/>
        </w:rPr>
      </w:pPr>
    </w:p>
    <w:p w:rsidR="007D32A5" w:rsidRPr="00143274" w:rsidRDefault="007D32A5" w:rsidP="007D32A5">
      <w:pPr>
        <w:spacing w:after="0" w:line="240" w:lineRule="auto"/>
        <w:rPr>
          <w:rFonts w:ascii="Cambria" w:hAnsi="Cambria"/>
          <w:sz w:val="24"/>
          <w:szCs w:val="24"/>
        </w:rPr>
      </w:pPr>
    </w:p>
    <w:p w:rsidR="007D32A5" w:rsidRPr="00143274" w:rsidRDefault="007D32A5" w:rsidP="007D32A5">
      <w:pPr>
        <w:spacing w:after="0" w:line="240" w:lineRule="auto"/>
        <w:rPr>
          <w:rFonts w:ascii="Cambria" w:hAnsi="Cambria"/>
          <w:sz w:val="24"/>
          <w:szCs w:val="24"/>
        </w:rPr>
      </w:pPr>
    </w:p>
    <w:p w:rsidR="007D32A5" w:rsidRPr="00143274" w:rsidRDefault="007D32A5" w:rsidP="007D32A5">
      <w:pPr>
        <w:spacing w:after="0" w:line="240" w:lineRule="auto"/>
        <w:rPr>
          <w:rFonts w:ascii="Cambria" w:hAnsi="Cambria"/>
          <w:sz w:val="24"/>
          <w:szCs w:val="24"/>
        </w:rPr>
      </w:pPr>
    </w:p>
    <w:p w:rsidR="007D32A5" w:rsidRPr="00143274" w:rsidRDefault="007D32A5" w:rsidP="007D32A5">
      <w:pPr>
        <w:spacing w:after="0" w:line="240" w:lineRule="auto"/>
        <w:rPr>
          <w:rFonts w:ascii="Cambria" w:hAnsi="Cambria"/>
          <w:sz w:val="24"/>
          <w:szCs w:val="24"/>
        </w:rPr>
      </w:pPr>
    </w:p>
    <w:p w:rsidR="007D32A5" w:rsidRPr="00143274" w:rsidRDefault="007D32A5" w:rsidP="007D32A5">
      <w:pPr>
        <w:rPr>
          <w:rFonts w:ascii="Cambria" w:hAnsi="Cambria"/>
          <w:sz w:val="24"/>
          <w:szCs w:val="24"/>
        </w:rPr>
      </w:pPr>
    </w:p>
    <w:p w:rsidR="007D32A5" w:rsidRPr="00143274" w:rsidRDefault="007D32A5" w:rsidP="007D32A5">
      <w:pPr>
        <w:rPr>
          <w:rFonts w:ascii="Cambria" w:hAnsi="Cambria"/>
          <w:sz w:val="24"/>
          <w:szCs w:val="24"/>
        </w:rPr>
      </w:pPr>
    </w:p>
    <w:p w:rsidR="007D32A5" w:rsidRDefault="007D32A5" w:rsidP="007D32A5"/>
    <w:p w:rsidR="00D37EA0" w:rsidRDefault="00D37EA0"/>
    <w:sectPr w:rsidR="00D37EA0" w:rsidSect="00722485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52E94"/>
    <w:multiLevelType w:val="hybridMultilevel"/>
    <w:tmpl w:val="FFB0C3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DB5955"/>
    <w:multiLevelType w:val="hybridMultilevel"/>
    <w:tmpl w:val="8ACAC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F7266"/>
    <w:multiLevelType w:val="hybridMultilevel"/>
    <w:tmpl w:val="0FE8B5A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78525C1"/>
    <w:multiLevelType w:val="hybridMultilevel"/>
    <w:tmpl w:val="E4A05E4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88C5919"/>
    <w:multiLevelType w:val="multilevel"/>
    <w:tmpl w:val="E4B23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32A5"/>
    <w:rsid w:val="00000635"/>
    <w:rsid w:val="000026B2"/>
    <w:rsid w:val="00006274"/>
    <w:rsid w:val="00011E65"/>
    <w:rsid w:val="00014D93"/>
    <w:rsid w:val="00014FFD"/>
    <w:rsid w:val="000176EC"/>
    <w:rsid w:val="00021CDD"/>
    <w:rsid w:val="0003016A"/>
    <w:rsid w:val="00032F8F"/>
    <w:rsid w:val="000361AF"/>
    <w:rsid w:val="000410CC"/>
    <w:rsid w:val="00041D1A"/>
    <w:rsid w:val="00041E0A"/>
    <w:rsid w:val="00043688"/>
    <w:rsid w:val="000441BB"/>
    <w:rsid w:val="00044F5D"/>
    <w:rsid w:val="00045D52"/>
    <w:rsid w:val="000475A2"/>
    <w:rsid w:val="00047839"/>
    <w:rsid w:val="000526BB"/>
    <w:rsid w:val="00053215"/>
    <w:rsid w:val="00054655"/>
    <w:rsid w:val="000551C2"/>
    <w:rsid w:val="000566EC"/>
    <w:rsid w:val="00056E34"/>
    <w:rsid w:val="00063361"/>
    <w:rsid w:val="0006539C"/>
    <w:rsid w:val="00066F56"/>
    <w:rsid w:val="00075713"/>
    <w:rsid w:val="0007668C"/>
    <w:rsid w:val="0007708E"/>
    <w:rsid w:val="00081259"/>
    <w:rsid w:val="00082ED8"/>
    <w:rsid w:val="00084633"/>
    <w:rsid w:val="000909B9"/>
    <w:rsid w:val="00090A29"/>
    <w:rsid w:val="0009297C"/>
    <w:rsid w:val="00092BB9"/>
    <w:rsid w:val="00093295"/>
    <w:rsid w:val="000946AF"/>
    <w:rsid w:val="00095457"/>
    <w:rsid w:val="00096FCD"/>
    <w:rsid w:val="00097F7F"/>
    <w:rsid w:val="000A2D44"/>
    <w:rsid w:val="000A3996"/>
    <w:rsid w:val="000A3A47"/>
    <w:rsid w:val="000B01C8"/>
    <w:rsid w:val="000B3A32"/>
    <w:rsid w:val="000B3A72"/>
    <w:rsid w:val="000B550C"/>
    <w:rsid w:val="000B5F3D"/>
    <w:rsid w:val="000B6418"/>
    <w:rsid w:val="000B6796"/>
    <w:rsid w:val="000B7E8C"/>
    <w:rsid w:val="000C009F"/>
    <w:rsid w:val="000C47F2"/>
    <w:rsid w:val="000C4807"/>
    <w:rsid w:val="000C4A12"/>
    <w:rsid w:val="000C4C69"/>
    <w:rsid w:val="000C78A9"/>
    <w:rsid w:val="000D0EE1"/>
    <w:rsid w:val="000D4164"/>
    <w:rsid w:val="000D6D75"/>
    <w:rsid w:val="000E56D0"/>
    <w:rsid w:val="000E7ADB"/>
    <w:rsid w:val="000F01C8"/>
    <w:rsid w:val="000F0BA6"/>
    <w:rsid w:val="000F1468"/>
    <w:rsid w:val="000F62E8"/>
    <w:rsid w:val="000F7599"/>
    <w:rsid w:val="000F79CA"/>
    <w:rsid w:val="001003B4"/>
    <w:rsid w:val="0010605F"/>
    <w:rsid w:val="00106277"/>
    <w:rsid w:val="00110FDE"/>
    <w:rsid w:val="001121F0"/>
    <w:rsid w:val="001162E2"/>
    <w:rsid w:val="0012117E"/>
    <w:rsid w:val="00125162"/>
    <w:rsid w:val="00131670"/>
    <w:rsid w:val="00134019"/>
    <w:rsid w:val="001346B9"/>
    <w:rsid w:val="001351E5"/>
    <w:rsid w:val="00136E22"/>
    <w:rsid w:val="001375B2"/>
    <w:rsid w:val="00140E3B"/>
    <w:rsid w:val="001417F7"/>
    <w:rsid w:val="001432E8"/>
    <w:rsid w:val="0014343F"/>
    <w:rsid w:val="001461CC"/>
    <w:rsid w:val="00147535"/>
    <w:rsid w:val="00151178"/>
    <w:rsid w:val="0015232E"/>
    <w:rsid w:val="00152437"/>
    <w:rsid w:val="00152D5B"/>
    <w:rsid w:val="00153CB3"/>
    <w:rsid w:val="0016322F"/>
    <w:rsid w:val="00170417"/>
    <w:rsid w:val="0017561A"/>
    <w:rsid w:val="00176227"/>
    <w:rsid w:val="00176ADF"/>
    <w:rsid w:val="00181C08"/>
    <w:rsid w:val="00186631"/>
    <w:rsid w:val="00187C35"/>
    <w:rsid w:val="00192B04"/>
    <w:rsid w:val="00197647"/>
    <w:rsid w:val="001A1A42"/>
    <w:rsid w:val="001A25DE"/>
    <w:rsid w:val="001A5222"/>
    <w:rsid w:val="001A6388"/>
    <w:rsid w:val="001A67AC"/>
    <w:rsid w:val="001B0D63"/>
    <w:rsid w:val="001B27C6"/>
    <w:rsid w:val="001B2EFB"/>
    <w:rsid w:val="001B43CE"/>
    <w:rsid w:val="001C27F8"/>
    <w:rsid w:val="001C67EF"/>
    <w:rsid w:val="001C6ACA"/>
    <w:rsid w:val="001C7A08"/>
    <w:rsid w:val="001D149E"/>
    <w:rsid w:val="001D1DAA"/>
    <w:rsid w:val="001D3EF6"/>
    <w:rsid w:val="001D471A"/>
    <w:rsid w:val="001D72BE"/>
    <w:rsid w:val="001E065C"/>
    <w:rsid w:val="001E1EF3"/>
    <w:rsid w:val="001E2D7D"/>
    <w:rsid w:val="001E6176"/>
    <w:rsid w:val="001F53D8"/>
    <w:rsid w:val="001F5C5D"/>
    <w:rsid w:val="001F6207"/>
    <w:rsid w:val="001F6C34"/>
    <w:rsid w:val="00203A78"/>
    <w:rsid w:val="0020673E"/>
    <w:rsid w:val="00207650"/>
    <w:rsid w:val="00211F9C"/>
    <w:rsid w:val="00212178"/>
    <w:rsid w:val="00212DF9"/>
    <w:rsid w:val="00221DAF"/>
    <w:rsid w:val="00222F5C"/>
    <w:rsid w:val="00223678"/>
    <w:rsid w:val="00227D0F"/>
    <w:rsid w:val="002335A7"/>
    <w:rsid w:val="00233D68"/>
    <w:rsid w:val="002367C0"/>
    <w:rsid w:val="00236C15"/>
    <w:rsid w:val="00237CE5"/>
    <w:rsid w:val="00237DB3"/>
    <w:rsid w:val="00241347"/>
    <w:rsid w:val="002432EC"/>
    <w:rsid w:val="002455B7"/>
    <w:rsid w:val="00247960"/>
    <w:rsid w:val="00251427"/>
    <w:rsid w:val="0025215D"/>
    <w:rsid w:val="002531B3"/>
    <w:rsid w:val="0025323E"/>
    <w:rsid w:val="00255606"/>
    <w:rsid w:val="00261068"/>
    <w:rsid w:val="00261777"/>
    <w:rsid w:val="00262188"/>
    <w:rsid w:val="002645A1"/>
    <w:rsid w:val="00265B94"/>
    <w:rsid w:val="002675F0"/>
    <w:rsid w:val="00267B00"/>
    <w:rsid w:val="00270345"/>
    <w:rsid w:val="00270BE2"/>
    <w:rsid w:val="002718EB"/>
    <w:rsid w:val="0027343D"/>
    <w:rsid w:val="00277F84"/>
    <w:rsid w:val="002808BF"/>
    <w:rsid w:val="0028397D"/>
    <w:rsid w:val="00283F6B"/>
    <w:rsid w:val="0028403C"/>
    <w:rsid w:val="002849AB"/>
    <w:rsid w:val="00284F08"/>
    <w:rsid w:val="00291902"/>
    <w:rsid w:val="00292D99"/>
    <w:rsid w:val="0029437D"/>
    <w:rsid w:val="00295D5E"/>
    <w:rsid w:val="00296322"/>
    <w:rsid w:val="00296F0E"/>
    <w:rsid w:val="002A38EE"/>
    <w:rsid w:val="002A5E44"/>
    <w:rsid w:val="002B0E93"/>
    <w:rsid w:val="002B20BA"/>
    <w:rsid w:val="002B474E"/>
    <w:rsid w:val="002B4A61"/>
    <w:rsid w:val="002B5050"/>
    <w:rsid w:val="002B7705"/>
    <w:rsid w:val="002C0A93"/>
    <w:rsid w:val="002C0B1D"/>
    <w:rsid w:val="002C30F9"/>
    <w:rsid w:val="002C5858"/>
    <w:rsid w:val="002C5C49"/>
    <w:rsid w:val="002C6A5E"/>
    <w:rsid w:val="002D12C7"/>
    <w:rsid w:val="002D188C"/>
    <w:rsid w:val="002D23D5"/>
    <w:rsid w:val="002D3B20"/>
    <w:rsid w:val="002D4073"/>
    <w:rsid w:val="002D5363"/>
    <w:rsid w:val="002D6356"/>
    <w:rsid w:val="002E4798"/>
    <w:rsid w:val="002E4B11"/>
    <w:rsid w:val="002E4BF7"/>
    <w:rsid w:val="002F06D4"/>
    <w:rsid w:val="002F2913"/>
    <w:rsid w:val="002F3966"/>
    <w:rsid w:val="002F4FC9"/>
    <w:rsid w:val="002F5FA6"/>
    <w:rsid w:val="002F766C"/>
    <w:rsid w:val="002F7978"/>
    <w:rsid w:val="003036B1"/>
    <w:rsid w:val="00303E06"/>
    <w:rsid w:val="0030463D"/>
    <w:rsid w:val="00312A97"/>
    <w:rsid w:val="003221EC"/>
    <w:rsid w:val="00322A09"/>
    <w:rsid w:val="00322F44"/>
    <w:rsid w:val="00323192"/>
    <w:rsid w:val="00323EC9"/>
    <w:rsid w:val="003243E3"/>
    <w:rsid w:val="00324AEA"/>
    <w:rsid w:val="00324B37"/>
    <w:rsid w:val="00325779"/>
    <w:rsid w:val="00326BE3"/>
    <w:rsid w:val="003272FA"/>
    <w:rsid w:val="003276AC"/>
    <w:rsid w:val="003357B2"/>
    <w:rsid w:val="00335B1A"/>
    <w:rsid w:val="0033688B"/>
    <w:rsid w:val="003478FD"/>
    <w:rsid w:val="003564F2"/>
    <w:rsid w:val="00357160"/>
    <w:rsid w:val="00357266"/>
    <w:rsid w:val="0036421B"/>
    <w:rsid w:val="003649EA"/>
    <w:rsid w:val="00364F00"/>
    <w:rsid w:val="00365B24"/>
    <w:rsid w:val="00366230"/>
    <w:rsid w:val="003701A0"/>
    <w:rsid w:val="00370D92"/>
    <w:rsid w:val="00371E19"/>
    <w:rsid w:val="003741FE"/>
    <w:rsid w:val="00374938"/>
    <w:rsid w:val="00375E8E"/>
    <w:rsid w:val="003761D1"/>
    <w:rsid w:val="00380189"/>
    <w:rsid w:val="0038049F"/>
    <w:rsid w:val="0038237D"/>
    <w:rsid w:val="003868DB"/>
    <w:rsid w:val="00386F8F"/>
    <w:rsid w:val="00395478"/>
    <w:rsid w:val="003A11F5"/>
    <w:rsid w:val="003A1FBA"/>
    <w:rsid w:val="003A2048"/>
    <w:rsid w:val="003A51D5"/>
    <w:rsid w:val="003A5974"/>
    <w:rsid w:val="003A6040"/>
    <w:rsid w:val="003A68A0"/>
    <w:rsid w:val="003A6A8F"/>
    <w:rsid w:val="003A6D29"/>
    <w:rsid w:val="003A6E58"/>
    <w:rsid w:val="003B14D3"/>
    <w:rsid w:val="003B29C6"/>
    <w:rsid w:val="003B3795"/>
    <w:rsid w:val="003B43EE"/>
    <w:rsid w:val="003B4A6E"/>
    <w:rsid w:val="003B68A9"/>
    <w:rsid w:val="003B74FA"/>
    <w:rsid w:val="003C383D"/>
    <w:rsid w:val="003C3B9B"/>
    <w:rsid w:val="003C405C"/>
    <w:rsid w:val="003D146A"/>
    <w:rsid w:val="003D4E5A"/>
    <w:rsid w:val="003E093B"/>
    <w:rsid w:val="003E0DB1"/>
    <w:rsid w:val="003E1B32"/>
    <w:rsid w:val="003E232E"/>
    <w:rsid w:val="003E3361"/>
    <w:rsid w:val="003E78D8"/>
    <w:rsid w:val="003F563E"/>
    <w:rsid w:val="003F68DE"/>
    <w:rsid w:val="003F7783"/>
    <w:rsid w:val="003F7C0F"/>
    <w:rsid w:val="004010F9"/>
    <w:rsid w:val="004040DC"/>
    <w:rsid w:val="00405293"/>
    <w:rsid w:val="0040529C"/>
    <w:rsid w:val="00410E04"/>
    <w:rsid w:val="00411071"/>
    <w:rsid w:val="00411627"/>
    <w:rsid w:val="00413E6E"/>
    <w:rsid w:val="00415230"/>
    <w:rsid w:val="00423003"/>
    <w:rsid w:val="00431CD8"/>
    <w:rsid w:val="00433B71"/>
    <w:rsid w:val="00437327"/>
    <w:rsid w:val="00437BEA"/>
    <w:rsid w:val="0044029D"/>
    <w:rsid w:val="004405DF"/>
    <w:rsid w:val="00441AB6"/>
    <w:rsid w:val="00445B08"/>
    <w:rsid w:val="00452341"/>
    <w:rsid w:val="00454847"/>
    <w:rsid w:val="004548AA"/>
    <w:rsid w:val="00457B11"/>
    <w:rsid w:val="00460C0F"/>
    <w:rsid w:val="0046252E"/>
    <w:rsid w:val="00462D7D"/>
    <w:rsid w:val="00465A95"/>
    <w:rsid w:val="00467203"/>
    <w:rsid w:val="0046725B"/>
    <w:rsid w:val="004715F0"/>
    <w:rsid w:val="004727C5"/>
    <w:rsid w:val="00473813"/>
    <w:rsid w:val="004738D4"/>
    <w:rsid w:val="00474291"/>
    <w:rsid w:val="00475C51"/>
    <w:rsid w:val="00476066"/>
    <w:rsid w:val="004801BA"/>
    <w:rsid w:val="00480F43"/>
    <w:rsid w:val="00484158"/>
    <w:rsid w:val="00484D0E"/>
    <w:rsid w:val="00487F21"/>
    <w:rsid w:val="00490902"/>
    <w:rsid w:val="004924FE"/>
    <w:rsid w:val="00492FFF"/>
    <w:rsid w:val="004949FD"/>
    <w:rsid w:val="004A2760"/>
    <w:rsid w:val="004A299C"/>
    <w:rsid w:val="004A35CE"/>
    <w:rsid w:val="004A3CC3"/>
    <w:rsid w:val="004B1A42"/>
    <w:rsid w:val="004B2AF3"/>
    <w:rsid w:val="004B6239"/>
    <w:rsid w:val="004B6CD9"/>
    <w:rsid w:val="004C2565"/>
    <w:rsid w:val="004C35FF"/>
    <w:rsid w:val="004C5FF0"/>
    <w:rsid w:val="004C6A4F"/>
    <w:rsid w:val="004D78BD"/>
    <w:rsid w:val="004D7FAB"/>
    <w:rsid w:val="004E13CE"/>
    <w:rsid w:val="004E3560"/>
    <w:rsid w:val="004E39FE"/>
    <w:rsid w:val="004E74F9"/>
    <w:rsid w:val="004F139F"/>
    <w:rsid w:val="004F783B"/>
    <w:rsid w:val="0050080F"/>
    <w:rsid w:val="00500B10"/>
    <w:rsid w:val="00503B9D"/>
    <w:rsid w:val="00503EB2"/>
    <w:rsid w:val="00506152"/>
    <w:rsid w:val="00511BBB"/>
    <w:rsid w:val="00512D49"/>
    <w:rsid w:val="0051457D"/>
    <w:rsid w:val="0051569E"/>
    <w:rsid w:val="00520B97"/>
    <w:rsid w:val="00523EEE"/>
    <w:rsid w:val="00526840"/>
    <w:rsid w:val="00527096"/>
    <w:rsid w:val="00530BE3"/>
    <w:rsid w:val="0053141A"/>
    <w:rsid w:val="00532AAC"/>
    <w:rsid w:val="00532FE7"/>
    <w:rsid w:val="0053363B"/>
    <w:rsid w:val="005403F0"/>
    <w:rsid w:val="005404C8"/>
    <w:rsid w:val="00540EFE"/>
    <w:rsid w:val="00543243"/>
    <w:rsid w:val="00543572"/>
    <w:rsid w:val="0054715B"/>
    <w:rsid w:val="00550A65"/>
    <w:rsid w:val="005567F8"/>
    <w:rsid w:val="005573A7"/>
    <w:rsid w:val="005609C9"/>
    <w:rsid w:val="00560E2A"/>
    <w:rsid w:val="00561BAE"/>
    <w:rsid w:val="00561DB8"/>
    <w:rsid w:val="00561EE4"/>
    <w:rsid w:val="0056440E"/>
    <w:rsid w:val="005670BE"/>
    <w:rsid w:val="00567CC0"/>
    <w:rsid w:val="00571EF3"/>
    <w:rsid w:val="0057214E"/>
    <w:rsid w:val="00572EEA"/>
    <w:rsid w:val="00573103"/>
    <w:rsid w:val="00575BFE"/>
    <w:rsid w:val="00577576"/>
    <w:rsid w:val="0058060E"/>
    <w:rsid w:val="00583F00"/>
    <w:rsid w:val="005845B9"/>
    <w:rsid w:val="00586D31"/>
    <w:rsid w:val="00587574"/>
    <w:rsid w:val="00592F63"/>
    <w:rsid w:val="00594814"/>
    <w:rsid w:val="00596AC4"/>
    <w:rsid w:val="00597C0A"/>
    <w:rsid w:val="005A0C57"/>
    <w:rsid w:val="005A4DD6"/>
    <w:rsid w:val="005A5DC5"/>
    <w:rsid w:val="005B0119"/>
    <w:rsid w:val="005B24EC"/>
    <w:rsid w:val="005B3182"/>
    <w:rsid w:val="005B4339"/>
    <w:rsid w:val="005C0801"/>
    <w:rsid w:val="005C255B"/>
    <w:rsid w:val="005D1D0E"/>
    <w:rsid w:val="005D200D"/>
    <w:rsid w:val="005D2507"/>
    <w:rsid w:val="005D380F"/>
    <w:rsid w:val="005D5638"/>
    <w:rsid w:val="005D5F73"/>
    <w:rsid w:val="005E1326"/>
    <w:rsid w:val="005E60CC"/>
    <w:rsid w:val="005E6A5C"/>
    <w:rsid w:val="005F09AB"/>
    <w:rsid w:val="005F2173"/>
    <w:rsid w:val="005F432B"/>
    <w:rsid w:val="00616F43"/>
    <w:rsid w:val="0062175A"/>
    <w:rsid w:val="00621C75"/>
    <w:rsid w:val="00623092"/>
    <w:rsid w:val="00623410"/>
    <w:rsid w:val="006249E5"/>
    <w:rsid w:val="0062655F"/>
    <w:rsid w:val="00631AA0"/>
    <w:rsid w:val="00632434"/>
    <w:rsid w:val="006327C1"/>
    <w:rsid w:val="00632C55"/>
    <w:rsid w:val="00635644"/>
    <w:rsid w:val="00635D8D"/>
    <w:rsid w:val="006378FC"/>
    <w:rsid w:val="00637CBA"/>
    <w:rsid w:val="00637E6D"/>
    <w:rsid w:val="006424E5"/>
    <w:rsid w:val="00642E71"/>
    <w:rsid w:val="006448FF"/>
    <w:rsid w:val="00646BAA"/>
    <w:rsid w:val="006503FB"/>
    <w:rsid w:val="00650913"/>
    <w:rsid w:val="006516EE"/>
    <w:rsid w:val="006524E3"/>
    <w:rsid w:val="006554C7"/>
    <w:rsid w:val="00655879"/>
    <w:rsid w:val="00661D0E"/>
    <w:rsid w:val="0066591B"/>
    <w:rsid w:val="00670009"/>
    <w:rsid w:val="006714BE"/>
    <w:rsid w:val="006717DF"/>
    <w:rsid w:val="006733F2"/>
    <w:rsid w:val="00673512"/>
    <w:rsid w:val="00682D32"/>
    <w:rsid w:val="00683C2B"/>
    <w:rsid w:val="0068458C"/>
    <w:rsid w:val="006903B9"/>
    <w:rsid w:val="00691259"/>
    <w:rsid w:val="00693733"/>
    <w:rsid w:val="00693BC4"/>
    <w:rsid w:val="00695B04"/>
    <w:rsid w:val="006964AC"/>
    <w:rsid w:val="006972AA"/>
    <w:rsid w:val="006A0833"/>
    <w:rsid w:val="006A1ECD"/>
    <w:rsid w:val="006A2333"/>
    <w:rsid w:val="006B0A1E"/>
    <w:rsid w:val="006B2241"/>
    <w:rsid w:val="006B3DFE"/>
    <w:rsid w:val="006B46F6"/>
    <w:rsid w:val="006B6B7B"/>
    <w:rsid w:val="006C1BDC"/>
    <w:rsid w:val="006C2B37"/>
    <w:rsid w:val="006C4B87"/>
    <w:rsid w:val="006C71A5"/>
    <w:rsid w:val="006D3F3B"/>
    <w:rsid w:val="006D6161"/>
    <w:rsid w:val="006D6E80"/>
    <w:rsid w:val="006D749B"/>
    <w:rsid w:val="006E1971"/>
    <w:rsid w:val="006E19AB"/>
    <w:rsid w:val="006E4381"/>
    <w:rsid w:val="006E5CCD"/>
    <w:rsid w:val="006E7532"/>
    <w:rsid w:val="006E7807"/>
    <w:rsid w:val="006F24FA"/>
    <w:rsid w:val="006F6D30"/>
    <w:rsid w:val="00700E3B"/>
    <w:rsid w:val="00701FFD"/>
    <w:rsid w:val="00705B8E"/>
    <w:rsid w:val="00707184"/>
    <w:rsid w:val="00710FE9"/>
    <w:rsid w:val="0071354D"/>
    <w:rsid w:val="007141FC"/>
    <w:rsid w:val="00714879"/>
    <w:rsid w:val="007150A8"/>
    <w:rsid w:val="007208D1"/>
    <w:rsid w:val="00720AF4"/>
    <w:rsid w:val="007216B3"/>
    <w:rsid w:val="00724E0A"/>
    <w:rsid w:val="00726CC8"/>
    <w:rsid w:val="00727074"/>
    <w:rsid w:val="0073278E"/>
    <w:rsid w:val="00734170"/>
    <w:rsid w:val="007341FE"/>
    <w:rsid w:val="0073432F"/>
    <w:rsid w:val="00735C13"/>
    <w:rsid w:val="007405C6"/>
    <w:rsid w:val="00741442"/>
    <w:rsid w:val="00742BEE"/>
    <w:rsid w:val="00742E2B"/>
    <w:rsid w:val="00743B1B"/>
    <w:rsid w:val="00744CF8"/>
    <w:rsid w:val="00745CE5"/>
    <w:rsid w:val="00746441"/>
    <w:rsid w:val="00750AD5"/>
    <w:rsid w:val="007515FD"/>
    <w:rsid w:val="00752A0E"/>
    <w:rsid w:val="007534B2"/>
    <w:rsid w:val="00754C4A"/>
    <w:rsid w:val="00760897"/>
    <w:rsid w:val="007608B0"/>
    <w:rsid w:val="007641CA"/>
    <w:rsid w:val="00765F9C"/>
    <w:rsid w:val="007674E4"/>
    <w:rsid w:val="00767DAB"/>
    <w:rsid w:val="00770715"/>
    <w:rsid w:val="007714F9"/>
    <w:rsid w:val="00771975"/>
    <w:rsid w:val="00773F80"/>
    <w:rsid w:val="007746C5"/>
    <w:rsid w:val="007764EC"/>
    <w:rsid w:val="0077664E"/>
    <w:rsid w:val="00776FA0"/>
    <w:rsid w:val="00777411"/>
    <w:rsid w:val="00782DF8"/>
    <w:rsid w:val="0078347D"/>
    <w:rsid w:val="007859EB"/>
    <w:rsid w:val="00787943"/>
    <w:rsid w:val="0079103D"/>
    <w:rsid w:val="007A4704"/>
    <w:rsid w:val="007B33AA"/>
    <w:rsid w:val="007B4963"/>
    <w:rsid w:val="007B6EBB"/>
    <w:rsid w:val="007C08E7"/>
    <w:rsid w:val="007C30AA"/>
    <w:rsid w:val="007D04D6"/>
    <w:rsid w:val="007D2993"/>
    <w:rsid w:val="007D32A5"/>
    <w:rsid w:val="007D3E41"/>
    <w:rsid w:val="007D4538"/>
    <w:rsid w:val="007D4E38"/>
    <w:rsid w:val="007D6D3B"/>
    <w:rsid w:val="007D6E08"/>
    <w:rsid w:val="007D6FD2"/>
    <w:rsid w:val="007D7EBF"/>
    <w:rsid w:val="007E174D"/>
    <w:rsid w:val="007E1B90"/>
    <w:rsid w:val="007E2197"/>
    <w:rsid w:val="007E2209"/>
    <w:rsid w:val="007F3202"/>
    <w:rsid w:val="007F5038"/>
    <w:rsid w:val="007F77DA"/>
    <w:rsid w:val="0080124F"/>
    <w:rsid w:val="00801768"/>
    <w:rsid w:val="00801E41"/>
    <w:rsid w:val="00805724"/>
    <w:rsid w:val="0081083D"/>
    <w:rsid w:val="00814FA2"/>
    <w:rsid w:val="00816FA0"/>
    <w:rsid w:val="00820273"/>
    <w:rsid w:val="00822405"/>
    <w:rsid w:val="00822D2E"/>
    <w:rsid w:val="00830059"/>
    <w:rsid w:val="00835FAE"/>
    <w:rsid w:val="00842A0A"/>
    <w:rsid w:val="0084480F"/>
    <w:rsid w:val="00844E02"/>
    <w:rsid w:val="00847FDA"/>
    <w:rsid w:val="00850287"/>
    <w:rsid w:val="008515B7"/>
    <w:rsid w:val="00852408"/>
    <w:rsid w:val="00852C81"/>
    <w:rsid w:val="008539C6"/>
    <w:rsid w:val="0085528E"/>
    <w:rsid w:val="008554B3"/>
    <w:rsid w:val="00856473"/>
    <w:rsid w:val="00856DEC"/>
    <w:rsid w:val="00857DF0"/>
    <w:rsid w:val="00857F44"/>
    <w:rsid w:val="00864CA6"/>
    <w:rsid w:val="00864F82"/>
    <w:rsid w:val="0086708C"/>
    <w:rsid w:val="008677F3"/>
    <w:rsid w:val="00870B4B"/>
    <w:rsid w:val="00871A7A"/>
    <w:rsid w:val="008721A6"/>
    <w:rsid w:val="00877375"/>
    <w:rsid w:val="008804F6"/>
    <w:rsid w:val="00882ED8"/>
    <w:rsid w:val="008849D2"/>
    <w:rsid w:val="00884C22"/>
    <w:rsid w:val="00886645"/>
    <w:rsid w:val="00886EAE"/>
    <w:rsid w:val="008913C3"/>
    <w:rsid w:val="00893E5D"/>
    <w:rsid w:val="00894465"/>
    <w:rsid w:val="00895E47"/>
    <w:rsid w:val="00896FDA"/>
    <w:rsid w:val="008A7B65"/>
    <w:rsid w:val="008B2E88"/>
    <w:rsid w:val="008B48A0"/>
    <w:rsid w:val="008B54A2"/>
    <w:rsid w:val="008C0B01"/>
    <w:rsid w:val="008C32FF"/>
    <w:rsid w:val="008D5751"/>
    <w:rsid w:val="008D62DB"/>
    <w:rsid w:val="008E030E"/>
    <w:rsid w:val="008E09BF"/>
    <w:rsid w:val="008E3B6D"/>
    <w:rsid w:val="008E4865"/>
    <w:rsid w:val="008E7ABE"/>
    <w:rsid w:val="008F0474"/>
    <w:rsid w:val="008F11F3"/>
    <w:rsid w:val="008F2248"/>
    <w:rsid w:val="009004E0"/>
    <w:rsid w:val="00900880"/>
    <w:rsid w:val="00902393"/>
    <w:rsid w:val="00903294"/>
    <w:rsid w:val="00903AA6"/>
    <w:rsid w:val="0090496F"/>
    <w:rsid w:val="00905821"/>
    <w:rsid w:val="00905850"/>
    <w:rsid w:val="00905C96"/>
    <w:rsid w:val="00910D96"/>
    <w:rsid w:val="00914C2F"/>
    <w:rsid w:val="00916C35"/>
    <w:rsid w:val="0092029F"/>
    <w:rsid w:val="00920924"/>
    <w:rsid w:val="00922763"/>
    <w:rsid w:val="009261DA"/>
    <w:rsid w:val="00926C79"/>
    <w:rsid w:val="00931713"/>
    <w:rsid w:val="00935AF9"/>
    <w:rsid w:val="00936F58"/>
    <w:rsid w:val="00937398"/>
    <w:rsid w:val="00941713"/>
    <w:rsid w:val="00941D45"/>
    <w:rsid w:val="00941EDE"/>
    <w:rsid w:val="009427B1"/>
    <w:rsid w:val="0094490E"/>
    <w:rsid w:val="00947F94"/>
    <w:rsid w:val="00950338"/>
    <w:rsid w:val="00951035"/>
    <w:rsid w:val="00951727"/>
    <w:rsid w:val="00954395"/>
    <w:rsid w:val="0095485E"/>
    <w:rsid w:val="009549FB"/>
    <w:rsid w:val="009600A4"/>
    <w:rsid w:val="0096089C"/>
    <w:rsid w:val="009608D7"/>
    <w:rsid w:val="0096139F"/>
    <w:rsid w:val="00961475"/>
    <w:rsid w:val="00961EE6"/>
    <w:rsid w:val="00966A6B"/>
    <w:rsid w:val="009722CD"/>
    <w:rsid w:val="00973ADB"/>
    <w:rsid w:val="00977109"/>
    <w:rsid w:val="009819B1"/>
    <w:rsid w:val="00983A24"/>
    <w:rsid w:val="009908C8"/>
    <w:rsid w:val="009920E1"/>
    <w:rsid w:val="00994EEC"/>
    <w:rsid w:val="009A1641"/>
    <w:rsid w:val="009A31E7"/>
    <w:rsid w:val="009A43E4"/>
    <w:rsid w:val="009A53C3"/>
    <w:rsid w:val="009A547E"/>
    <w:rsid w:val="009A7C20"/>
    <w:rsid w:val="009B017C"/>
    <w:rsid w:val="009B023A"/>
    <w:rsid w:val="009B16F1"/>
    <w:rsid w:val="009B47D7"/>
    <w:rsid w:val="009B4D43"/>
    <w:rsid w:val="009B4EEF"/>
    <w:rsid w:val="009B5844"/>
    <w:rsid w:val="009B6859"/>
    <w:rsid w:val="009C1472"/>
    <w:rsid w:val="009C4E1D"/>
    <w:rsid w:val="009C7F18"/>
    <w:rsid w:val="009D10E8"/>
    <w:rsid w:val="009D24E5"/>
    <w:rsid w:val="009D2924"/>
    <w:rsid w:val="009D2AF5"/>
    <w:rsid w:val="009D394B"/>
    <w:rsid w:val="009D3EB5"/>
    <w:rsid w:val="009D5C11"/>
    <w:rsid w:val="009D5D01"/>
    <w:rsid w:val="009D64F0"/>
    <w:rsid w:val="009D7400"/>
    <w:rsid w:val="009D7835"/>
    <w:rsid w:val="009E2CCF"/>
    <w:rsid w:val="009E333B"/>
    <w:rsid w:val="009E52D5"/>
    <w:rsid w:val="009E5BC0"/>
    <w:rsid w:val="009F2292"/>
    <w:rsid w:val="009F2774"/>
    <w:rsid w:val="00A00010"/>
    <w:rsid w:val="00A0112B"/>
    <w:rsid w:val="00A01855"/>
    <w:rsid w:val="00A01C25"/>
    <w:rsid w:val="00A01E05"/>
    <w:rsid w:val="00A03ACE"/>
    <w:rsid w:val="00A05209"/>
    <w:rsid w:val="00A07FAC"/>
    <w:rsid w:val="00A1256F"/>
    <w:rsid w:val="00A1270B"/>
    <w:rsid w:val="00A12FD1"/>
    <w:rsid w:val="00A14B01"/>
    <w:rsid w:val="00A208D3"/>
    <w:rsid w:val="00A21717"/>
    <w:rsid w:val="00A21F86"/>
    <w:rsid w:val="00A23F39"/>
    <w:rsid w:val="00A252A4"/>
    <w:rsid w:val="00A263E2"/>
    <w:rsid w:val="00A26FE4"/>
    <w:rsid w:val="00A27D3D"/>
    <w:rsid w:val="00A30A10"/>
    <w:rsid w:val="00A37074"/>
    <w:rsid w:val="00A375BF"/>
    <w:rsid w:val="00A433AC"/>
    <w:rsid w:val="00A5124D"/>
    <w:rsid w:val="00A51907"/>
    <w:rsid w:val="00A55466"/>
    <w:rsid w:val="00A55606"/>
    <w:rsid w:val="00A56DA4"/>
    <w:rsid w:val="00A56FE2"/>
    <w:rsid w:val="00A6203B"/>
    <w:rsid w:val="00A63D1E"/>
    <w:rsid w:val="00A648B2"/>
    <w:rsid w:val="00A65D2C"/>
    <w:rsid w:val="00A6691E"/>
    <w:rsid w:val="00A672BB"/>
    <w:rsid w:val="00A702C7"/>
    <w:rsid w:val="00A708C7"/>
    <w:rsid w:val="00A73B1F"/>
    <w:rsid w:val="00A75E86"/>
    <w:rsid w:val="00A7650A"/>
    <w:rsid w:val="00A773DA"/>
    <w:rsid w:val="00A77A85"/>
    <w:rsid w:val="00A852F8"/>
    <w:rsid w:val="00A86C13"/>
    <w:rsid w:val="00A87C2F"/>
    <w:rsid w:val="00A90A8A"/>
    <w:rsid w:val="00A97F3C"/>
    <w:rsid w:val="00AA1BFD"/>
    <w:rsid w:val="00AA1E24"/>
    <w:rsid w:val="00AA25E5"/>
    <w:rsid w:val="00AA4865"/>
    <w:rsid w:val="00AA6EC8"/>
    <w:rsid w:val="00AA754C"/>
    <w:rsid w:val="00AB3357"/>
    <w:rsid w:val="00AC0AE3"/>
    <w:rsid w:val="00AC13BA"/>
    <w:rsid w:val="00AC470A"/>
    <w:rsid w:val="00AC5492"/>
    <w:rsid w:val="00AC65D4"/>
    <w:rsid w:val="00AC7678"/>
    <w:rsid w:val="00AC7944"/>
    <w:rsid w:val="00AD11F2"/>
    <w:rsid w:val="00AD2E3E"/>
    <w:rsid w:val="00AD306F"/>
    <w:rsid w:val="00AD475D"/>
    <w:rsid w:val="00AD4BDB"/>
    <w:rsid w:val="00AD5BD8"/>
    <w:rsid w:val="00AD6893"/>
    <w:rsid w:val="00AE32F5"/>
    <w:rsid w:val="00AE3733"/>
    <w:rsid w:val="00AE4EC7"/>
    <w:rsid w:val="00AF1DCD"/>
    <w:rsid w:val="00AF2B60"/>
    <w:rsid w:val="00AF308C"/>
    <w:rsid w:val="00AF743B"/>
    <w:rsid w:val="00B047BD"/>
    <w:rsid w:val="00B0506D"/>
    <w:rsid w:val="00B104B9"/>
    <w:rsid w:val="00B10C66"/>
    <w:rsid w:val="00B13832"/>
    <w:rsid w:val="00B138D0"/>
    <w:rsid w:val="00B14AB6"/>
    <w:rsid w:val="00B163DA"/>
    <w:rsid w:val="00B1748D"/>
    <w:rsid w:val="00B178AF"/>
    <w:rsid w:val="00B23146"/>
    <w:rsid w:val="00B24A84"/>
    <w:rsid w:val="00B25C7F"/>
    <w:rsid w:val="00B269C8"/>
    <w:rsid w:val="00B33701"/>
    <w:rsid w:val="00B34953"/>
    <w:rsid w:val="00B3498C"/>
    <w:rsid w:val="00B41BA4"/>
    <w:rsid w:val="00B42AF0"/>
    <w:rsid w:val="00B43D34"/>
    <w:rsid w:val="00B443AE"/>
    <w:rsid w:val="00B45489"/>
    <w:rsid w:val="00B473FB"/>
    <w:rsid w:val="00B54369"/>
    <w:rsid w:val="00B54E1D"/>
    <w:rsid w:val="00B55E00"/>
    <w:rsid w:val="00B564B7"/>
    <w:rsid w:val="00B569C4"/>
    <w:rsid w:val="00B57419"/>
    <w:rsid w:val="00B5792A"/>
    <w:rsid w:val="00B663C2"/>
    <w:rsid w:val="00B66EE8"/>
    <w:rsid w:val="00B672EE"/>
    <w:rsid w:val="00B674C6"/>
    <w:rsid w:val="00B67E8F"/>
    <w:rsid w:val="00B711D6"/>
    <w:rsid w:val="00B71433"/>
    <w:rsid w:val="00B72E7B"/>
    <w:rsid w:val="00B745B3"/>
    <w:rsid w:val="00B75DA0"/>
    <w:rsid w:val="00B76479"/>
    <w:rsid w:val="00B77F75"/>
    <w:rsid w:val="00B800AF"/>
    <w:rsid w:val="00B817B0"/>
    <w:rsid w:val="00B848D7"/>
    <w:rsid w:val="00B900E1"/>
    <w:rsid w:val="00B90F10"/>
    <w:rsid w:val="00B91771"/>
    <w:rsid w:val="00B91D22"/>
    <w:rsid w:val="00B932A5"/>
    <w:rsid w:val="00B94DCA"/>
    <w:rsid w:val="00B94EB3"/>
    <w:rsid w:val="00B959CE"/>
    <w:rsid w:val="00B974A8"/>
    <w:rsid w:val="00BA1F89"/>
    <w:rsid w:val="00BA23EB"/>
    <w:rsid w:val="00BA3FE6"/>
    <w:rsid w:val="00BA40A8"/>
    <w:rsid w:val="00BA7C93"/>
    <w:rsid w:val="00BB0B72"/>
    <w:rsid w:val="00BB0E5F"/>
    <w:rsid w:val="00BB1A20"/>
    <w:rsid w:val="00BB31B9"/>
    <w:rsid w:val="00BB363F"/>
    <w:rsid w:val="00BB4BD6"/>
    <w:rsid w:val="00BB53B0"/>
    <w:rsid w:val="00BC1769"/>
    <w:rsid w:val="00BD05C6"/>
    <w:rsid w:val="00BD1F98"/>
    <w:rsid w:val="00BD2196"/>
    <w:rsid w:val="00BD58AF"/>
    <w:rsid w:val="00BD6FCD"/>
    <w:rsid w:val="00BD7518"/>
    <w:rsid w:val="00BE0F1A"/>
    <w:rsid w:val="00BE259E"/>
    <w:rsid w:val="00BE3C86"/>
    <w:rsid w:val="00BE3CC0"/>
    <w:rsid w:val="00BE5002"/>
    <w:rsid w:val="00BF040D"/>
    <w:rsid w:val="00BF180D"/>
    <w:rsid w:val="00BF2404"/>
    <w:rsid w:val="00BF38CE"/>
    <w:rsid w:val="00BF4905"/>
    <w:rsid w:val="00BF552B"/>
    <w:rsid w:val="00C007A6"/>
    <w:rsid w:val="00C03003"/>
    <w:rsid w:val="00C0444F"/>
    <w:rsid w:val="00C05DFD"/>
    <w:rsid w:val="00C1344A"/>
    <w:rsid w:val="00C1595F"/>
    <w:rsid w:val="00C209D9"/>
    <w:rsid w:val="00C21876"/>
    <w:rsid w:val="00C21DF8"/>
    <w:rsid w:val="00C22198"/>
    <w:rsid w:val="00C2549A"/>
    <w:rsid w:val="00C314EC"/>
    <w:rsid w:val="00C34077"/>
    <w:rsid w:val="00C34088"/>
    <w:rsid w:val="00C34EB5"/>
    <w:rsid w:val="00C35BBE"/>
    <w:rsid w:val="00C36CA5"/>
    <w:rsid w:val="00C36F7E"/>
    <w:rsid w:val="00C40862"/>
    <w:rsid w:val="00C43F36"/>
    <w:rsid w:val="00C44B47"/>
    <w:rsid w:val="00C47BE4"/>
    <w:rsid w:val="00C47D6A"/>
    <w:rsid w:val="00C51E00"/>
    <w:rsid w:val="00C52B6E"/>
    <w:rsid w:val="00C576C0"/>
    <w:rsid w:val="00C577B5"/>
    <w:rsid w:val="00C62D8F"/>
    <w:rsid w:val="00C647A9"/>
    <w:rsid w:val="00C665E5"/>
    <w:rsid w:val="00C76804"/>
    <w:rsid w:val="00C8166F"/>
    <w:rsid w:val="00C82C1F"/>
    <w:rsid w:val="00C82D65"/>
    <w:rsid w:val="00C87132"/>
    <w:rsid w:val="00C919E5"/>
    <w:rsid w:val="00C920A5"/>
    <w:rsid w:val="00CA0E23"/>
    <w:rsid w:val="00CA1BB1"/>
    <w:rsid w:val="00CA1F4D"/>
    <w:rsid w:val="00CA382C"/>
    <w:rsid w:val="00CA5664"/>
    <w:rsid w:val="00CA64D0"/>
    <w:rsid w:val="00CA66B0"/>
    <w:rsid w:val="00CA778F"/>
    <w:rsid w:val="00CB0A34"/>
    <w:rsid w:val="00CB198A"/>
    <w:rsid w:val="00CB1B55"/>
    <w:rsid w:val="00CB2C04"/>
    <w:rsid w:val="00CB53E1"/>
    <w:rsid w:val="00CB5ECB"/>
    <w:rsid w:val="00CC395B"/>
    <w:rsid w:val="00CC40E1"/>
    <w:rsid w:val="00CC5F33"/>
    <w:rsid w:val="00CC6273"/>
    <w:rsid w:val="00CC71C9"/>
    <w:rsid w:val="00CC74BC"/>
    <w:rsid w:val="00CD0104"/>
    <w:rsid w:val="00CD30ED"/>
    <w:rsid w:val="00CD59F2"/>
    <w:rsid w:val="00CD7513"/>
    <w:rsid w:val="00CE3F8A"/>
    <w:rsid w:val="00CE6357"/>
    <w:rsid w:val="00CE69C5"/>
    <w:rsid w:val="00CF01C9"/>
    <w:rsid w:val="00CF0A46"/>
    <w:rsid w:val="00CF2A49"/>
    <w:rsid w:val="00CF3AF2"/>
    <w:rsid w:val="00CF3DBA"/>
    <w:rsid w:val="00CF482B"/>
    <w:rsid w:val="00CF4D18"/>
    <w:rsid w:val="00CF60D2"/>
    <w:rsid w:val="00CF6F69"/>
    <w:rsid w:val="00D00466"/>
    <w:rsid w:val="00D011E4"/>
    <w:rsid w:val="00D06593"/>
    <w:rsid w:val="00D06FB6"/>
    <w:rsid w:val="00D10798"/>
    <w:rsid w:val="00D140B0"/>
    <w:rsid w:val="00D14E6E"/>
    <w:rsid w:val="00D1599F"/>
    <w:rsid w:val="00D17169"/>
    <w:rsid w:val="00D207C9"/>
    <w:rsid w:val="00D22387"/>
    <w:rsid w:val="00D23470"/>
    <w:rsid w:val="00D24BEF"/>
    <w:rsid w:val="00D30374"/>
    <w:rsid w:val="00D3143D"/>
    <w:rsid w:val="00D37EA0"/>
    <w:rsid w:val="00D37FFD"/>
    <w:rsid w:val="00D43132"/>
    <w:rsid w:val="00D44C09"/>
    <w:rsid w:val="00D45354"/>
    <w:rsid w:val="00D4540D"/>
    <w:rsid w:val="00D4558E"/>
    <w:rsid w:val="00D460CA"/>
    <w:rsid w:val="00D46F25"/>
    <w:rsid w:val="00D514B8"/>
    <w:rsid w:val="00D51FCD"/>
    <w:rsid w:val="00D52512"/>
    <w:rsid w:val="00D54680"/>
    <w:rsid w:val="00D5494B"/>
    <w:rsid w:val="00D5661B"/>
    <w:rsid w:val="00D56EFA"/>
    <w:rsid w:val="00D57BC9"/>
    <w:rsid w:val="00D63C5A"/>
    <w:rsid w:val="00D65D25"/>
    <w:rsid w:val="00D66FBB"/>
    <w:rsid w:val="00D70652"/>
    <w:rsid w:val="00D70E95"/>
    <w:rsid w:val="00D75865"/>
    <w:rsid w:val="00D76B05"/>
    <w:rsid w:val="00D85471"/>
    <w:rsid w:val="00D86F1B"/>
    <w:rsid w:val="00D9079D"/>
    <w:rsid w:val="00D91840"/>
    <w:rsid w:val="00D91DAF"/>
    <w:rsid w:val="00D9322A"/>
    <w:rsid w:val="00D93EC7"/>
    <w:rsid w:val="00D95BC3"/>
    <w:rsid w:val="00D95F5C"/>
    <w:rsid w:val="00D97E8E"/>
    <w:rsid w:val="00DA3783"/>
    <w:rsid w:val="00DA5B44"/>
    <w:rsid w:val="00DB01D8"/>
    <w:rsid w:val="00DB3A73"/>
    <w:rsid w:val="00DB52E0"/>
    <w:rsid w:val="00DB5BC8"/>
    <w:rsid w:val="00DC17F2"/>
    <w:rsid w:val="00DC224B"/>
    <w:rsid w:val="00DC3113"/>
    <w:rsid w:val="00DC3904"/>
    <w:rsid w:val="00DC7550"/>
    <w:rsid w:val="00DD5A50"/>
    <w:rsid w:val="00DD6966"/>
    <w:rsid w:val="00DD6F59"/>
    <w:rsid w:val="00DE1A72"/>
    <w:rsid w:val="00DE4C24"/>
    <w:rsid w:val="00DE5D47"/>
    <w:rsid w:val="00DF00E4"/>
    <w:rsid w:val="00DF7916"/>
    <w:rsid w:val="00DF797D"/>
    <w:rsid w:val="00E01DF2"/>
    <w:rsid w:val="00E06413"/>
    <w:rsid w:val="00E11120"/>
    <w:rsid w:val="00E111FC"/>
    <w:rsid w:val="00E11EAE"/>
    <w:rsid w:val="00E12CFA"/>
    <w:rsid w:val="00E15104"/>
    <w:rsid w:val="00E165D1"/>
    <w:rsid w:val="00E23FD7"/>
    <w:rsid w:val="00E26B1B"/>
    <w:rsid w:val="00E31A68"/>
    <w:rsid w:val="00E35966"/>
    <w:rsid w:val="00E36E57"/>
    <w:rsid w:val="00E375D6"/>
    <w:rsid w:val="00E43D80"/>
    <w:rsid w:val="00E452BA"/>
    <w:rsid w:val="00E46049"/>
    <w:rsid w:val="00E46668"/>
    <w:rsid w:val="00E479D8"/>
    <w:rsid w:val="00E51A17"/>
    <w:rsid w:val="00E5688D"/>
    <w:rsid w:val="00E56CBB"/>
    <w:rsid w:val="00E62BA4"/>
    <w:rsid w:val="00E63C07"/>
    <w:rsid w:val="00E70717"/>
    <w:rsid w:val="00E74ED0"/>
    <w:rsid w:val="00E77B30"/>
    <w:rsid w:val="00E800CE"/>
    <w:rsid w:val="00E848FE"/>
    <w:rsid w:val="00E90C77"/>
    <w:rsid w:val="00E91DF1"/>
    <w:rsid w:val="00E91E47"/>
    <w:rsid w:val="00E96FFF"/>
    <w:rsid w:val="00EA2B43"/>
    <w:rsid w:val="00EB026A"/>
    <w:rsid w:val="00EB0536"/>
    <w:rsid w:val="00EB0778"/>
    <w:rsid w:val="00EB1D27"/>
    <w:rsid w:val="00EB66A0"/>
    <w:rsid w:val="00EB7B5C"/>
    <w:rsid w:val="00EC2408"/>
    <w:rsid w:val="00EC2CFC"/>
    <w:rsid w:val="00EC51DC"/>
    <w:rsid w:val="00EC5398"/>
    <w:rsid w:val="00EC7052"/>
    <w:rsid w:val="00EC7D4E"/>
    <w:rsid w:val="00ED32A2"/>
    <w:rsid w:val="00ED37C0"/>
    <w:rsid w:val="00ED454B"/>
    <w:rsid w:val="00ED4890"/>
    <w:rsid w:val="00ED5474"/>
    <w:rsid w:val="00ED6FD3"/>
    <w:rsid w:val="00EE0E1B"/>
    <w:rsid w:val="00EE1769"/>
    <w:rsid w:val="00EE18BD"/>
    <w:rsid w:val="00EE3FEE"/>
    <w:rsid w:val="00EE49AD"/>
    <w:rsid w:val="00EF0A53"/>
    <w:rsid w:val="00EF325D"/>
    <w:rsid w:val="00EF38DB"/>
    <w:rsid w:val="00EF5811"/>
    <w:rsid w:val="00EF7559"/>
    <w:rsid w:val="00F06A02"/>
    <w:rsid w:val="00F102B9"/>
    <w:rsid w:val="00F107C3"/>
    <w:rsid w:val="00F11FAD"/>
    <w:rsid w:val="00F12772"/>
    <w:rsid w:val="00F14773"/>
    <w:rsid w:val="00F15370"/>
    <w:rsid w:val="00F15DDB"/>
    <w:rsid w:val="00F21564"/>
    <w:rsid w:val="00F24894"/>
    <w:rsid w:val="00F2528F"/>
    <w:rsid w:val="00F258FF"/>
    <w:rsid w:val="00F2714F"/>
    <w:rsid w:val="00F318AE"/>
    <w:rsid w:val="00F321AF"/>
    <w:rsid w:val="00F3230E"/>
    <w:rsid w:val="00F337B8"/>
    <w:rsid w:val="00F33FA9"/>
    <w:rsid w:val="00F35647"/>
    <w:rsid w:val="00F4123E"/>
    <w:rsid w:val="00F4232E"/>
    <w:rsid w:val="00F43017"/>
    <w:rsid w:val="00F4432D"/>
    <w:rsid w:val="00F473F1"/>
    <w:rsid w:val="00F5200E"/>
    <w:rsid w:val="00F5296A"/>
    <w:rsid w:val="00F5298B"/>
    <w:rsid w:val="00F56F34"/>
    <w:rsid w:val="00F57769"/>
    <w:rsid w:val="00F61588"/>
    <w:rsid w:val="00F616EB"/>
    <w:rsid w:val="00F621D5"/>
    <w:rsid w:val="00F62C2A"/>
    <w:rsid w:val="00F63A8F"/>
    <w:rsid w:val="00F64722"/>
    <w:rsid w:val="00F64CD8"/>
    <w:rsid w:val="00F71380"/>
    <w:rsid w:val="00F72119"/>
    <w:rsid w:val="00F73C8E"/>
    <w:rsid w:val="00F7580C"/>
    <w:rsid w:val="00F80E44"/>
    <w:rsid w:val="00F80E61"/>
    <w:rsid w:val="00F81DFE"/>
    <w:rsid w:val="00F830ED"/>
    <w:rsid w:val="00F85229"/>
    <w:rsid w:val="00F875BB"/>
    <w:rsid w:val="00F9139A"/>
    <w:rsid w:val="00F9524F"/>
    <w:rsid w:val="00FA1A6E"/>
    <w:rsid w:val="00FA231A"/>
    <w:rsid w:val="00FA50D2"/>
    <w:rsid w:val="00FA7ACB"/>
    <w:rsid w:val="00FB0580"/>
    <w:rsid w:val="00FB0BA6"/>
    <w:rsid w:val="00FB1946"/>
    <w:rsid w:val="00FB22D3"/>
    <w:rsid w:val="00FB2D0D"/>
    <w:rsid w:val="00FC110F"/>
    <w:rsid w:val="00FC167E"/>
    <w:rsid w:val="00FC1E1E"/>
    <w:rsid w:val="00FC20C9"/>
    <w:rsid w:val="00FC41DD"/>
    <w:rsid w:val="00FC4D8A"/>
    <w:rsid w:val="00FD0E90"/>
    <w:rsid w:val="00FD20DF"/>
    <w:rsid w:val="00FD316E"/>
    <w:rsid w:val="00FD3FA7"/>
    <w:rsid w:val="00FD59FB"/>
    <w:rsid w:val="00FD7426"/>
    <w:rsid w:val="00FE2341"/>
    <w:rsid w:val="00FE3F03"/>
    <w:rsid w:val="00FE3F9F"/>
    <w:rsid w:val="00FE785D"/>
    <w:rsid w:val="00FF2F23"/>
    <w:rsid w:val="00FF308B"/>
    <w:rsid w:val="00FF391D"/>
    <w:rsid w:val="00FF3EC8"/>
    <w:rsid w:val="00FF4473"/>
    <w:rsid w:val="00FF4AB8"/>
    <w:rsid w:val="00FF7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4A5AE-5339-4E44-8B75-470F450F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op</dc:creator>
  <cp:lastModifiedBy>МИША ПК</cp:lastModifiedBy>
  <cp:revision>11</cp:revision>
  <dcterms:created xsi:type="dcterms:W3CDTF">2014-12-16T11:04:00Z</dcterms:created>
  <dcterms:modified xsi:type="dcterms:W3CDTF">2017-02-16T22:55:00Z</dcterms:modified>
</cp:coreProperties>
</file>